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DD0B" w14:textId="7C9F1E5D" w:rsidR="009D162A" w:rsidRDefault="00071B58" w:rsidP="00317DB4">
      <w:pPr>
        <w:jc w:val="center"/>
        <w:rPr>
          <w:rFonts w:ascii="FS Jack" w:hAnsi="FS Jac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CE019" wp14:editId="07C7BE39">
            <wp:simplePos x="0" y="0"/>
            <wp:positionH relativeFrom="margin">
              <wp:align>right</wp:align>
            </wp:positionH>
            <wp:positionV relativeFrom="paragraph">
              <wp:posOffset>-485096</wp:posOffset>
            </wp:positionV>
            <wp:extent cx="988060" cy="1497647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4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FD73" w14:textId="77777777" w:rsidR="00071B58" w:rsidRDefault="00071B58" w:rsidP="00317DB4">
      <w:pPr>
        <w:jc w:val="center"/>
        <w:rPr>
          <w:rFonts w:ascii="FS Jack" w:hAnsi="FS Jack"/>
          <w:b/>
          <w:sz w:val="32"/>
          <w:szCs w:val="32"/>
        </w:rPr>
      </w:pPr>
    </w:p>
    <w:p w14:paraId="59BF55F5" w14:textId="77777777" w:rsidR="00FA5723" w:rsidRDefault="00FA5723" w:rsidP="00317DB4">
      <w:pPr>
        <w:jc w:val="center"/>
        <w:rPr>
          <w:rFonts w:ascii="FS Jack" w:hAnsi="FS Jack"/>
          <w:b/>
          <w:sz w:val="32"/>
          <w:szCs w:val="32"/>
        </w:rPr>
      </w:pPr>
    </w:p>
    <w:p w14:paraId="48FBD8F2" w14:textId="11894240" w:rsidR="00317DB4" w:rsidRPr="00DC6D10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DC6D10">
        <w:rPr>
          <w:rFonts w:ascii="FS Jack" w:hAnsi="FS Jack"/>
          <w:b/>
          <w:sz w:val="32"/>
          <w:szCs w:val="32"/>
        </w:rPr>
        <w:t>Job Description</w:t>
      </w:r>
      <w:r w:rsidR="001973E5" w:rsidRPr="00DC6D10">
        <w:rPr>
          <w:rFonts w:ascii="FS Jack" w:hAnsi="FS Jack"/>
          <w:b/>
          <w:sz w:val="32"/>
          <w:szCs w:val="32"/>
        </w:rPr>
        <w:t xml:space="preserve"> </w:t>
      </w:r>
      <w:r w:rsidR="00546928">
        <w:rPr>
          <w:rFonts w:ascii="FS Jack" w:hAnsi="FS Jack"/>
          <w:b/>
          <w:sz w:val="32"/>
          <w:szCs w:val="32"/>
        </w:rPr>
        <w:t>and</w:t>
      </w:r>
      <w:r w:rsidR="001973E5" w:rsidRPr="00DC6D10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DC6D10" w:rsidRDefault="009D162A" w:rsidP="00317DB4">
      <w:pPr>
        <w:jc w:val="center"/>
        <w:rPr>
          <w:rFonts w:ascii="FS Jack" w:hAnsi="FS Jack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36"/>
      </w:tblGrid>
      <w:tr w:rsidR="009D162A" w:rsidRPr="00DE70C4" w14:paraId="2154C24E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55951595" w14:textId="4040070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291D6181" w:rsidR="009D162A" w:rsidRPr="00DE70C4" w:rsidRDefault="00BB74EE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FDC@</w:t>
            </w:r>
            <w:r w:rsidR="00953C5B">
              <w:rPr>
                <w:rFonts w:ascii="FS Jack" w:hAnsi="FS Jack"/>
                <w:sz w:val="22"/>
                <w:szCs w:val="22"/>
              </w:rPr>
              <w:t>Flegg</w:t>
            </w:r>
            <w:r>
              <w:rPr>
                <w:rFonts w:ascii="FS Jack" w:hAnsi="FS Jack"/>
                <w:sz w:val="22"/>
                <w:szCs w:val="22"/>
              </w:rPr>
              <w:t xml:space="preserve"> Casual</w:t>
            </w:r>
          </w:p>
        </w:tc>
      </w:tr>
      <w:tr w:rsidR="009D162A" w:rsidRPr="00DE70C4" w14:paraId="6790CF96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69D2C42B" w:rsidR="009D162A" w:rsidRPr="00DE70C4" w:rsidRDefault="00BB74EE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FDC@</w:t>
            </w:r>
            <w:r w:rsidR="00953C5B">
              <w:rPr>
                <w:rFonts w:ascii="FS Jack" w:hAnsi="FS Jack"/>
                <w:sz w:val="22"/>
                <w:szCs w:val="22"/>
              </w:rPr>
              <w:t>Flegg</w:t>
            </w:r>
            <w:r>
              <w:rPr>
                <w:rFonts w:ascii="FS Jack" w:hAnsi="FS Jack"/>
                <w:sz w:val="22"/>
                <w:szCs w:val="22"/>
              </w:rPr>
              <w:t xml:space="preserve"> General Manager</w:t>
            </w:r>
          </w:p>
        </w:tc>
      </w:tr>
    </w:tbl>
    <w:p w14:paraId="7FA829F8" w14:textId="77777777" w:rsidR="00317DB4" w:rsidRPr="00DE70C4" w:rsidRDefault="00317DB4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8805"/>
      </w:tblGrid>
      <w:tr w:rsidR="00D26D1E" w:rsidRPr="00DE70C4" w14:paraId="67EBBC25" w14:textId="77777777" w:rsidTr="007169B8">
        <w:trPr>
          <w:trHeight w:val="311"/>
        </w:trPr>
        <w:tc>
          <w:tcPr>
            <w:tcW w:w="10469" w:type="dxa"/>
            <w:gridSpan w:val="2"/>
            <w:shd w:val="clear" w:color="auto" w:fill="E0E0E0"/>
          </w:tcPr>
          <w:p w14:paraId="715F1669" w14:textId="5AC33213" w:rsidR="00D26D1E" w:rsidRPr="00DE70C4" w:rsidRDefault="006C40B0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DE70C4" w14:paraId="41C1C16B" w14:textId="77777777" w:rsidTr="007169B8">
        <w:trPr>
          <w:trHeight w:val="1998"/>
        </w:trPr>
        <w:tc>
          <w:tcPr>
            <w:tcW w:w="10469" w:type="dxa"/>
            <w:gridSpan w:val="2"/>
          </w:tcPr>
          <w:p w14:paraId="26A4C5DD" w14:textId="6BD9DA39" w:rsidR="005A4B0D" w:rsidRDefault="00811F07" w:rsidP="00580A6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To ensure the smooth and safe running of theFDC@</w:t>
            </w:r>
            <w:r w:rsidR="00953C5B">
              <w:rPr>
                <w:rStyle w:val="normaltextrun"/>
                <w:rFonts w:ascii="FS Jack" w:hAnsi="FS Jack" w:cstheme="minorHAnsi"/>
                <w:sz w:val="22"/>
                <w:szCs w:val="22"/>
              </w:rPr>
              <w:t>Flegg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 at any given time when on site. </w:t>
            </w:r>
          </w:p>
          <w:p w14:paraId="6297EB92" w14:textId="4A4B146F" w:rsidR="005A4B0D" w:rsidRPr="005A4B0D" w:rsidRDefault="005A4B0D" w:rsidP="005A4B0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To s</w:t>
            </w:r>
            <w:r w:rsidRPr="005A4B0D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upport the administration of pitch hire bookings and payment procedures for the 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facilities</w:t>
            </w:r>
            <w:r w:rsidRPr="005A4B0D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 core initiatives.</w:t>
            </w:r>
          </w:p>
          <w:p w14:paraId="2B1128C2" w14:textId="306E3A6C" w:rsidR="00811F07" w:rsidRPr="00811F07" w:rsidRDefault="005A4B0D" w:rsidP="00580A6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normaltextrun"/>
                <w:rFonts w:ascii="FS Jack" w:hAnsi="FS Jack" w:cstheme="minorHAnsi"/>
                <w:sz w:val="22"/>
                <w:szCs w:val="22"/>
              </w:rPr>
            </w:pP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To </w:t>
            </w:r>
            <w:r w:rsidR="00811F07">
              <w:rPr>
                <w:rStyle w:val="normaltextrun"/>
                <w:rFonts w:ascii="FS Jack" w:hAnsi="FS Jack" w:cstheme="minorHAnsi"/>
                <w:sz w:val="22"/>
                <w:szCs w:val="22"/>
              </w:rPr>
              <w:t>present a good face of the business to our customer base</w:t>
            </w:r>
            <w:r w:rsidR="00C318A0">
              <w:rPr>
                <w:rStyle w:val="normaltextrun"/>
                <w:rFonts w:ascii="FS Jack" w:hAnsi="FS Jack" w:cstheme="minorHAnsi"/>
                <w:sz w:val="22"/>
                <w:szCs w:val="22"/>
              </w:rPr>
              <w:t>,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 and </w:t>
            </w:r>
            <w:r w:rsidR="00C318A0">
              <w:rPr>
                <w:rStyle w:val="normaltextrun"/>
                <w:rFonts w:ascii="FS Jack" w:hAnsi="FS Jack" w:cstheme="minorHAnsi"/>
                <w:sz w:val="22"/>
                <w:szCs w:val="22"/>
              </w:rPr>
              <w:t xml:space="preserve">to always </w:t>
            </w:r>
            <w:r>
              <w:rPr>
                <w:rStyle w:val="normaltextrun"/>
                <w:rFonts w:ascii="FS Jack" w:hAnsi="FS Jack" w:cstheme="minorHAnsi"/>
                <w:sz w:val="22"/>
                <w:szCs w:val="22"/>
              </w:rPr>
              <w:t>provide excellent customer service</w:t>
            </w:r>
            <w:r w:rsidR="00811F07">
              <w:rPr>
                <w:rStyle w:val="normaltextrun"/>
                <w:rFonts w:ascii="FS Jack" w:hAnsi="FS Jack" w:cstheme="minorHAnsi"/>
                <w:sz w:val="22"/>
                <w:szCs w:val="22"/>
              </w:rPr>
              <w:t>.</w:t>
            </w:r>
          </w:p>
          <w:p w14:paraId="08265619" w14:textId="6584E110" w:rsidR="00081558" w:rsidRPr="00DE70C4" w:rsidRDefault="008F0D9A" w:rsidP="00C318A0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sz w:val="22"/>
                <w:szCs w:val="22"/>
              </w:rPr>
            </w:pPr>
            <w:r w:rsidRPr="00E95F7D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5A4B0D">
              <w:rPr>
                <w:rStyle w:val="normaltextrun"/>
                <w:rFonts w:ascii="FS Jack" w:hAnsi="FS Jack"/>
                <w:sz w:val="22"/>
                <w:szCs w:val="22"/>
              </w:rPr>
              <w:t>contribute towards the facility compl</w:t>
            </w:r>
            <w:r w:rsidR="00C318A0">
              <w:rPr>
                <w:rStyle w:val="normaltextrun"/>
                <w:rFonts w:ascii="FS Jack" w:hAnsi="FS Jack"/>
                <w:sz w:val="22"/>
                <w:szCs w:val="22"/>
              </w:rPr>
              <w:t>ying</w:t>
            </w:r>
            <w:r w:rsidR="005A4B0D">
              <w:rPr>
                <w:rStyle w:val="normaltextrun"/>
                <w:rFonts w:ascii="FS Jack" w:hAnsi="FS Jack"/>
                <w:sz w:val="22"/>
                <w:szCs w:val="22"/>
              </w:rPr>
              <w:t xml:space="preserve"> with </w:t>
            </w:r>
            <w:r w:rsidR="00C318A0">
              <w:rPr>
                <w:rStyle w:val="normaltextrun"/>
                <w:rFonts w:ascii="FS Jack" w:hAnsi="FS Jack"/>
                <w:sz w:val="22"/>
                <w:szCs w:val="22"/>
              </w:rPr>
              <w:t xml:space="preserve">key policies, including Safeguarding and Health &amp; Safety, and other </w:t>
            </w:r>
            <w:r w:rsidRPr="00E95F7D">
              <w:rPr>
                <w:rFonts w:ascii="FS Jack" w:hAnsi="FS Jack"/>
                <w:sz w:val="22"/>
                <w:szCs w:val="22"/>
              </w:rPr>
              <w:t>FA regulations</w:t>
            </w:r>
            <w:r w:rsidR="00C318A0">
              <w:rPr>
                <w:rFonts w:ascii="FS Jack" w:hAnsi="FS Jack"/>
                <w:sz w:val="22"/>
                <w:szCs w:val="22"/>
              </w:rPr>
              <w:t xml:space="preserve"> where relevant.</w:t>
            </w:r>
          </w:p>
        </w:tc>
      </w:tr>
      <w:tr w:rsidR="00D26D1E" w:rsidRPr="00DE70C4" w14:paraId="10D4E405" w14:textId="77777777" w:rsidTr="00FA494D">
        <w:trPr>
          <w:trHeight w:val="279"/>
        </w:trPr>
        <w:tc>
          <w:tcPr>
            <w:tcW w:w="1664" w:type="dxa"/>
            <w:shd w:val="clear" w:color="auto" w:fill="E0E0E0"/>
          </w:tcPr>
          <w:p w14:paraId="4125F286" w14:textId="74AE3193" w:rsidR="00D26D1E" w:rsidRPr="00DE70C4" w:rsidRDefault="00AF40EA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05" w:type="dxa"/>
            <w:vAlign w:val="center"/>
          </w:tcPr>
          <w:p w14:paraId="67D5D18C" w14:textId="67978702" w:rsidR="00FA494D" w:rsidRPr="00DE70C4" w:rsidRDefault="008F0D9A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one</w:t>
            </w:r>
          </w:p>
        </w:tc>
      </w:tr>
    </w:tbl>
    <w:p w14:paraId="523C4678" w14:textId="7810F408" w:rsidR="00280DFE" w:rsidRPr="00DE70C4" w:rsidRDefault="00280DFE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DE70C4" w14:paraId="3310A072" w14:textId="77777777" w:rsidTr="007169B8">
        <w:trPr>
          <w:trHeight w:val="619"/>
        </w:trPr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DE70C4" w:rsidRDefault="00013C77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1510DE59" w14:textId="567B0A0C" w:rsidR="00DA2590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theFDC@</w:t>
            </w:r>
            <w:r w:rsidR="00953C5B">
              <w:rPr>
                <w:rFonts w:ascii="FS Jack" w:hAnsi="FS Jack"/>
                <w:iCs/>
                <w:sz w:val="22"/>
                <w:szCs w:val="22"/>
              </w:rPr>
              <w:t>Flegg</w:t>
            </w:r>
            <w:r>
              <w:rPr>
                <w:rFonts w:ascii="FS Jack" w:hAnsi="FS Jack"/>
                <w:iCs/>
                <w:sz w:val="22"/>
                <w:szCs w:val="22"/>
              </w:rPr>
              <w:t>,</w:t>
            </w:r>
          </w:p>
          <w:p w14:paraId="2DF01A4E" w14:textId="79DC3171" w:rsidR="00BB74EE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S</w:t>
            </w:r>
            <w:r w:rsidR="007D4F22">
              <w:rPr>
                <w:rFonts w:ascii="FS Jack" w:hAnsi="FS Jack"/>
                <w:iCs/>
                <w:sz w:val="22"/>
                <w:szCs w:val="22"/>
              </w:rPr>
              <w:t>omerton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Road,</w:t>
            </w:r>
          </w:p>
          <w:p w14:paraId="0F75FFC7" w14:textId="3FF9842A" w:rsidR="00BB74EE" w:rsidRDefault="007D4F22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proofErr w:type="spellStart"/>
            <w:r>
              <w:rPr>
                <w:rFonts w:ascii="FS Jack" w:hAnsi="FS Jack"/>
                <w:iCs/>
                <w:sz w:val="22"/>
                <w:szCs w:val="22"/>
              </w:rPr>
              <w:t>Martham</w:t>
            </w:r>
            <w:proofErr w:type="spellEnd"/>
            <w:r w:rsidR="00BB74EE">
              <w:rPr>
                <w:rFonts w:ascii="FS Jack" w:hAnsi="FS Jack"/>
                <w:iCs/>
                <w:sz w:val="22"/>
                <w:szCs w:val="22"/>
              </w:rPr>
              <w:t>,</w:t>
            </w:r>
          </w:p>
          <w:p w14:paraId="62500BAF" w14:textId="06304563" w:rsidR="00C92A2D" w:rsidRDefault="00C92A2D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Great Yarmouth,</w:t>
            </w:r>
          </w:p>
          <w:p w14:paraId="605EE1FD" w14:textId="2403C717" w:rsidR="00BB74EE" w:rsidRPr="00DE70C4" w:rsidRDefault="00BB74EE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R</w:t>
            </w:r>
            <w:r w:rsidR="00C92A2D">
              <w:rPr>
                <w:rFonts w:ascii="FS Jack" w:hAnsi="FS Jack"/>
                <w:iCs/>
                <w:sz w:val="22"/>
                <w:szCs w:val="22"/>
              </w:rPr>
              <w:t>29 4QD</w:t>
            </w:r>
          </w:p>
        </w:tc>
      </w:tr>
      <w:tr w:rsidR="00E727E7" w:rsidRPr="00DE70C4" w14:paraId="4B6E451F" w14:textId="77777777" w:rsidTr="007169B8">
        <w:trPr>
          <w:trHeight w:val="635"/>
        </w:trPr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E727E7" w:rsidRPr="00DE70C4" w:rsidRDefault="00E727E7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347F1034" w14:textId="3B0A2815" w:rsidR="005B2B56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Variable – to support the needs of the business. Including, but not limited to evenings and weekends.</w:t>
            </w:r>
          </w:p>
          <w:p w14:paraId="0FB08287" w14:textId="018C20CE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</w:p>
          <w:p w14:paraId="77D3354E" w14:textId="04D6ADAD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Evenings: 4.30pm-10.30pm</w:t>
            </w:r>
          </w:p>
          <w:p w14:paraId="3AD18709" w14:textId="093CC3BD" w:rsidR="00811F07" w:rsidRDefault="00811F07" w:rsidP="00E727E7">
            <w:pPr>
              <w:spacing w:line="276" w:lineRule="auto"/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Saturday: 8.30am-5pm</w:t>
            </w:r>
          </w:p>
          <w:p w14:paraId="2F27B377" w14:textId="627A15BB" w:rsidR="00CF1179" w:rsidRPr="00F56777" w:rsidRDefault="00811F07" w:rsidP="00811F07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Sunday: 9am-5pm</w:t>
            </w:r>
            <w:r w:rsidR="00CF1179" w:rsidRPr="00F56777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0BFEA1F8" w14:textId="77777777" w:rsidR="00CF1179" w:rsidRPr="00F56777" w:rsidRDefault="00CF1179" w:rsidP="008F0D9A">
            <w:pPr>
              <w:tabs>
                <w:tab w:val="left" w:pos="248"/>
                <w:tab w:val="left" w:pos="1949"/>
              </w:tabs>
              <w:spacing w:after="60"/>
              <w:ind w:left="2268" w:hanging="2268"/>
              <w:jc w:val="both"/>
              <w:rPr>
                <w:rFonts w:ascii="FS Jack" w:hAnsi="FS Jack"/>
                <w:sz w:val="22"/>
                <w:szCs w:val="22"/>
              </w:rPr>
            </w:pPr>
          </w:p>
          <w:p w14:paraId="22705B60" w14:textId="779E0D7B" w:rsidR="008F0D9A" w:rsidRPr="00F56777" w:rsidRDefault="00811F07" w:rsidP="008F0D9A">
            <w:pPr>
              <w:spacing w:after="60"/>
              <w:ind w:hanging="13"/>
              <w:jc w:val="both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The role will require flexibility as additional cover may be needed throughout the year</w:t>
            </w:r>
            <w:r w:rsidR="008F0D9A" w:rsidRPr="00F56777">
              <w:rPr>
                <w:rFonts w:ascii="FS Jack" w:hAnsi="FS Jack"/>
                <w:sz w:val="22"/>
                <w:szCs w:val="22"/>
              </w:rPr>
              <w:t>.</w:t>
            </w:r>
          </w:p>
        </w:tc>
      </w:tr>
      <w:tr w:rsidR="00E727E7" w:rsidRPr="00DE70C4" w14:paraId="54151C54" w14:textId="77777777" w:rsidTr="007169B8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605E8888" w14:textId="01171ACD" w:rsidR="00E727E7" w:rsidRPr="00DE70C4" w:rsidRDefault="00211FC9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</w:rPr>
              <w:t xml:space="preserve">Term </w:t>
            </w:r>
            <w:r w:rsidR="005B57AC">
              <w:rPr>
                <w:rFonts w:ascii="FS Jack" w:hAnsi="FS Jack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842" w:type="dxa"/>
          </w:tcPr>
          <w:p w14:paraId="25A8B42E" w14:textId="3EFBD541" w:rsidR="00E727E7" w:rsidRPr="00646EFB" w:rsidRDefault="00646EFB" w:rsidP="00E727E7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646EFB">
              <w:rPr>
                <w:rFonts w:ascii="FS Jack" w:hAnsi="FS Jack"/>
                <w:sz w:val="22"/>
                <w:szCs w:val="22"/>
              </w:rPr>
              <w:t>Permanent</w:t>
            </w:r>
          </w:p>
        </w:tc>
      </w:tr>
      <w:tr w:rsidR="00430F83" w:rsidRPr="00DE70C4" w14:paraId="7C5E1C81" w14:textId="77777777" w:rsidTr="007169B8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75D46435" w14:textId="4AB7B68A" w:rsidR="00430F83" w:rsidRDefault="00430F83" w:rsidP="00E727E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842" w:type="dxa"/>
          </w:tcPr>
          <w:p w14:paraId="37CEEAEC" w14:textId="568ADAC7" w:rsidR="005A4B0D" w:rsidRPr="005A4B0D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3</w:t>
            </w:r>
            <w:r w:rsidR="0037079E">
              <w:rPr>
                <w:rFonts w:ascii="FS Jack" w:hAnsi="FS Jack"/>
                <w:bCs/>
                <w:sz w:val="22"/>
                <w:szCs w:val="22"/>
              </w:rPr>
              <w:t>+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</w:t>
            </w:r>
            <w:r>
              <w:rPr>
                <w:rFonts w:ascii="FS Jack" w:hAnsi="FS Jack"/>
                <w:bCs/>
                <w:sz w:val="22"/>
                <w:szCs w:val="22"/>
              </w:rPr>
              <w:t>9.0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  <w:p w14:paraId="18173A40" w14:textId="2A0D9ADD" w:rsidR="005A4B0D" w:rsidRPr="005A4B0D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1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/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2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8.</w:t>
            </w:r>
            <w:r>
              <w:rPr>
                <w:rFonts w:ascii="FS Jack" w:hAnsi="FS Jack"/>
                <w:bCs/>
                <w:sz w:val="22"/>
                <w:szCs w:val="22"/>
              </w:rPr>
              <w:t>5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  <w:p w14:paraId="70154DFF" w14:textId="3B1D377D" w:rsidR="00430F83" w:rsidRDefault="005A4B0D" w:rsidP="005A4B0D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Aged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18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/ 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>20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 -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£</w:t>
            </w:r>
            <w:r>
              <w:rPr>
                <w:rFonts w:ascii="FS Jack" w:hAnsi="FS Jack"/>
                <w:bCs/>
                <w:sz w:val="22"/>
                <w:szCs w:val="22"/>
              </w:rPr>
              <w:t>7.00</w:t>
            </w:r>
            <w:r w:rsidRPr="005A4B0D">
              <w:rPr>
                <w:rFonts w:ascii="FS Jack" w:hAnsi="FS Jack"/>
                <w:bCs/>
                <w:sz w:val="22"/>
                <w:szCs w:val="22"/>
              </w:rPr>
              <w:t xml:space="preserve"> per hour</w:t>
            </w:r>
          </w:p>
        </w:tc>
      </w:tr>
    </w:tbl>
    <w:p w14:paraId="6F792745" w14:textId="766F1AEF" w:rsidR="00151415" w:rsidRDefault="00151415" w:rsidP="00DE70C4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DE70C4" w14:paraId="52B958F6" w14:textId="77777777" w:rsidTr="19EE501D">
        <w:tc>
          <w:tcPr>
            <w:tcW w:w="10485" w:type="dxa"/>
            <w:shd w:val="clear" w:color="auto" w:fill="E0E0E0"/>
          </w:tcPr>
          <w:p w14:paraId="6D683B57" w14:textId="28358687" w:rsidR="00E615C8" w:rsidRPr="00DE70C4" w:rsidRDefault="00151415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br w:type="page"/>
            </w:r>
            <w:bookmarkStart w:id="0" w:name="_Hlk20836786"/>
            <w:r w:rsidR="009D6AD1" w:rsidRPr="00DE70C4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DE70C4" w14:paraId="536A404A" w14:textId="77777777" w:rsidTr="19EE501D">
        <w:tc>
          <w:tcPr>
            <w:tcW w:w="10485" w:type="dxa"/>
          </w:tcPr>
          <w:p w14:paraId="42809EE5" w14:textId="77777777" w:rsidR="00032829" w:rsidRPr="00032829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Receive and administer payments for casual pitch hire, with cash, credit card or cheque.</w:t>
            </w:r>
          </w:p>
          <w:p w14:paraId="6B272BC6" w14:textId="77777777" w:rsidR="00032829" w:rsidRPr="00032829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Ensure all money that is taken is recorded on the Money Spreadsheet by close of play on that shift.</w:t>
            </w:r>
          </w:p>
          <w:p w14:paraId="6D1FF661" w14:textId="05D53E10" w:rsidR="00B26F8D" w:rsidRPr="000C2C1F" w:rsidRDefault="0003282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Ensure the supplied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Norfolk County FA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equipment is maintained and ready for use at the centre</w:t>
            </w:r>
            <w:r w:rsidR="007248A6">
              <w:rPr>
                <w:rFonts w:ascii="FS Jack" w:eastAsia="FS Jack" w:hAnsi="FS Jack" w:cs="FS Jack"/>
                <w:sz w:val="22"/>
                <w:szCs w:val="22"/>
              </w:rPr>
              <w:t xml:space="preserve"> and any losses or defects are reported to </w:t>
            </w:r>
            <w:r w:rsidR="007248A6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theFDC@</w:t>
            </w:r>
            <w:r w:rsidR="00C92A2D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Flegg</w:t>
            </w:r>
            <w:r w:rsidR="007248A6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 General Manager </w:t>
            </w:r>
            <w:r w:rsidR="007248A6">
              <w:rPr>
                <w:rFonts w:ascii="FS Jack" w:eastAsia="FS Jack" w:hAnsi="FS Jack" w:cs="FS Jack"/>
                <w:sz w:val="22"/>
                <w:szCs w:val="22"/>
              </w:rPr>
              <w:t>within 24 hours of them occurring.</w:t>
            </w:r>
          </w:p>
          <w:p w14:paraId="5ADD2FFB" w14:textId="67A1B421" w:rsidR="000C2C1F" w:rsidRPr="00057C79" w:rsidRDefault="000C2C1F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Deal with all minor issues that may occur at theFDC@</w:t>
            </w:r>
            <w:r w:rsidR="00C92A2D">
              <w:rPr>
                <w:rFonts w:ascii="FS Jack" w:eastAsia="FS Jack" w:hAnsi="FS Jack" w:cs="FS Jack"/>
                <w:sz w:val="22"/>
                <w:szCs w:val="22"/>
              </w:rPr>
              <w:t>Flegg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in line with the roles and responsibilities document and report them on the submitted administration form.</w:t>
            </w:r>
          </w:p>
          <w:p w14:paraId="76B0118B" w14:textId="1251EB2B" w:rsidR="00057C79" w:rsidRPr="00057C79" w:rsidRDefault="00057C7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Report any serious incident from the centre to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theFDC@</w:t>
            </w:r>
            <w:r w:rsidR="00C92A2D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Flegg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 General Manager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within 24 hours of the incident taking place – completing the Accident Report Book if necessary.</w:t>
            </w:r>
          </w:p>
          <w:p w14:paraId="7952C0B6" w14:textId="1DF952F8" w:rsidR="00057C79" w:rsidRPr="007000C1" w:rsidRDefault="00057C79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Manage pitch usage accordingly – referring to the Programme of Use to ensure customers are in the right place at the right time.</w:t>
            </w:r>
          </w:p>
          <w:p w14:paraId="00F0B789" w14:textId="517B0EB9" w:rsidR="007000C1" w:rsidRPr="008926A2" w:rsidRDefault="007000C1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lastRenderedPageBreak/>
              <w:t xml:space="preserve">Provide the first line of information for all First </w:t>
            </w:r>
            <w:r w:rsidRPr="000F65D0">
              <w:rPr>
                <w:rFonts w:ascii="FS Jack" w:eastAsia="FS Jack" w:hAnsi="FS Jack" w:cs="FS Jack"/>
                <w:sz w:val="22"/>
                <w:szCs w:val="22"/>
              </w:rPr>
              <w:t>Aid</w:t>
            </w:r>
            <w:r w:rsidR="005A4B0D" w:rsidRPr="000F65D0">
              <w:rPr>
                <w:rFonts w:ascii="FS Jack" w:eastAsia="FS Jack" w:hAnsi="FS Jack" w:cs="FS Jack"/>
                <w:sz w:val="22"/>
                <w:szCs w:val="22"/>
              </w:rPr>
              <w:t xml:space="preserve"> and Safeguarding</w:t>
            </w:r>
            <w:r w:rsidRPr="000F65D0">
              <w:rPr>
                <w:rFonts w:ascii="FS Jack" w:eastAsia="FS Jack" w:hAnsi="FS Jack" w:cs="FS Jack"/>
                <w:sz w:val="22"/>
                <w:szCs w:val="22"/>
              </w:rPr>
              <w:t xml:space="preserve"> queries at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theFDC@</w:t>
            </w:r>
            <w:r w:rsidR="00B7106A">
              <w:rPr>
                <w:rFonts w:ascii="FS Jack" w:eastAsia="FS Jack" w:hAnsi="FS Jack" w:cs="FS Jack"/>
                <w:sz w:val="22"/>
                <w:szCs w:val="22"/>
              </w:rPr>
              <w:t>Flegg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  <w:p w14:paraId="76E2744F" w14:textId="2EFC8A68" w:rsidR="008926A2" w:rsidRPr="008C4797" w:rsidRDefault="008926A2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Learn the Medical Emergency Action Plan to ensure all users of the facility are covered.</w:t>
            </w:r>
          </w:p>
          <w:p w14:paraId="295677C6" w14:textId="279BFAB1" w:rsidR="008C4797" w:rsidRPr="00B82618" w:rsidRDefault="008C4797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Manage all vending machines queries, including but not limited </w:t>
            </w:r>
            <w:proofErr w:type="gramStart"/>
            <w:r>
              <w:rPr>
                <w:rFonts w:ascii="FS Jack" w:eastAsia="FS Jack" w:hAnsi="FS Jack" w:cs="FS Jack"/>
                <w:sz w:val="22"/>
                <w:szCs w:val="22"/>
              </w:rPr>
              <w:t>to:</w:t>
            </w:r>
            <w:proofErr w:type="gramEnd"/>
            <w:r>
              <w:rPr>
                <w:rFonts w:ascii="FS Jack" w:eastAsia="FS Jack" w:hAnsi="FS Jack" w:cs="FS Jack"/>
                <w:sz w:val="22"/>
                <w:szCs w:val="22"/>
              </w:rPr>
              <w:t xml:space="preserve"> change discrepancies, stock management etc.</w:t>
            </w:r>
          </w:p>
          <w:p w14:paraId="25ED2E9F" w14:textId="786017A1" w:rsidR="00B82618" w:rsidRPr="003753DD" w:rsidRDefault="00B82618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Maintain the cleanliness of theFDC@</w:t>
            </w:r>
            <w:r w:rsidR="00B7106A">
              <w:rPr>
                <w:rFonts w:ascii="FS Jack" w:eastAsia="FS Jack" w:hAnsi="FS Jack" w:cs="FS Jack"/>
                <w:sz w:val="22"/>
                <w:szCs w:val="22"/>
              </w:rPr>
              <w:t>Flegg</w:t>
            </w:r>
            <w:r w:rsidR="00B11D4A">
              <w:rPr>
                <w:rFonts w:ascii="FS Jack" w:eastAsia="FS Jack" w:hAnsi="FS Jack" w:cs="FS Jack"/>
                <w:sz w:val="22"/>
                <w:szCs w:val="22"/>
              </w:rPr>
              <w:t xml:space="preserve">;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the </w:t>
            </w:r>
            <w:r w:rsidR="00B7106A">
              <w:rPr>
                <w:rFonts w:ascii="FS Jack" w:eastAsia="FS Jack" w:hAnsi="FS Jack" w:cs="FS Jack"/>
                <w:sz w:val="22"/>
                <w:szCs w:val="22"/>
              </w:rPr>
              <w:t xml:space="preserve">office, </w:t>
            </w:r>
            <w:r w:rsidR="00B11D4A">
              <w:rPr>
                <w:rFonts w:ascii="FS Jack" w:eastAsia="FS Jack" w:hAnsi="FS Jack" w:cs="FS Jack"/>
                <w:sz w:val="22"/>
                <w:szCs w:val="22"/>
              </w:rPr>
              <w:t xml:space="preserve">the </w:t>
            </w:r>
            <w:r w:rsidR="00B7106A">
              <w:rPr>
                <w:rFonts w:ascii="FS Jack" w:eastAsia="FS Jack" w:hAnsi="FS Jack" w:cs="FS Jack"/>
                <w:sz w:val="22"/>
                <w:szCs w:val="22"/>
              </w:rPr>
              <w:t>changing room block</w:t>
            </w:r>
            <w:r w:rsidR="00B11D4A">
              <w:rPr>
                <w:rFonts w:ascii="FS Jack" w:eastAsia="FS Jack" w:hAnsi="FS Jack" w:cs="FS Jack"/>
                <w:sz w:val="22"/>
                <w:szCs w:val="22"/>
              </w:rPr>
              <w:t xml:space="preserve"> and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the Artificial Grass Pitch (AGP).</w:t>
            </w:r>
          </w:p>
          <w:p w14:paraId="2203AE88" w14:textId="505A3EC4" w:rsidR="003753DD" w:rsidRPr="00B26F8D" w:rsidRDefault="003753DD" w:rsidP="00B26F8D">
            <w:pPr>
              <w:pStyle w:val="ListParagraph"/>
              <w:numPr>
                <w:ilvl w:val="0"/>
                <w:numId w:val="33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Attend the compulsory quarterly review with 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theFDC@</w:t>
            </w:r>
            <w:r w:rsidR="00B7106A"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>Flegg</w:t>
            </w:r>
            <w:r>
              <w:rPr>
                <w:rFonts w:ascii="FS Jack" w:eastAsia="FS Jack" w:hAnsi="FS Jack" w:cs="FS Jack"/>
                <w:b/>
                <w:bCs/>
                <w:sz w:val="22"/>
                <w:szCs w:val="22"/>
              </w:rPr>
              <w:t xml:space="preserve"> Manager.</w:t>
            </w:r>
          </w:p>
          <w:p w14:paraId="0D24EFBD" w14:textId="77777777" w:rsidR="00C43BAD" w:rsidRPr="005E5051" w:rsidRDefault="00C43BAD" w:rsidP="00C43B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Awareness and adherence </w:t>
            </w:r>
            <w:proofErr w:type="gramStart"/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>at all times</w:t>
            </w:r>
            <w:proofErr w:type="gramEnd"/>
            <w:r>
              <w:rPr>
                <w:rFonts w:ascii="FS Jack" w:hAnsi="FS Jack"/>
                <w:bCs/>
                <w:sz w:val="22"/>
                <w:szCs w:val="22"/>
                <w:lang w:val="en-US"/>
              </w:rPr>
              <w:t xml:space="preserve"> to all Norfolk County FA policies and procedures, including Safeguarding and Equality &amp; Diversity </w:t>
            </w:r>
          </w:p>
          <w:p w14:paraId="66CFF802" w14:textId="5D0DE772" w:rsidR="00A64C69" w:rsidRPr="00DE70C4" w:rsidRDefault="00C43BAD" w:rsidP="00C43B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F2227">
              <w:rPr>
                <w:rFonts w:ascii="FS Jack" w:hAnsi="FS Jack" w:cs="Arial"/>
                <w:sz w:val="22"/>
                <w:szCs w:val="22"/>
              </w:rPr>
              <w:t xml:space="preserve">Execute tasks as required to meet the </w:t>
            </w:r>
            <w:r>
              <w:rPr>
                <w:rFonts w:ascii="FS Jack" w:hAnsi="FS Jack" w:cs="Arial"/>
                <w:iCs/>
                <w:sz w:val="22"/>
                <w:szCs w:val="22"/>
              </w:rPr>
              <w:t>County FA’s</w:t>
            </w:r>
            <w:r w:rsidRPr="007F2227">
              <w:rPr>
                <w:rFonts w:ascii="FS Jack" w:hAnsi="FS Jack" w:cs="Arial"/>
                <w:sz w:val="22"/>
                <w:szCs w:val="22"/>
              </w:rPr>
              <w:t xml:space="preserve"> changing priorities.</w:t>
            </w:r>
          </w:p>
        </w:tc>
      </w:tr>
      <w:bookmarkEnd w:id="0"/>
    </w:tbl>
    <w:p w14:paraId="38611CEF" w14:textId="1D6C0A65" w:rsidR="717AAEBB" w:rsidRPr="00DE70C4" w:rsidRDefault="717AAEBB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74"/>
      </w:tblGrid>
      <w:tr w:rsidR="003F2E4D" w:rsidRPr="00DE70C4" w14:paraId="4077FBA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43F7954D" w:rsidR="003F2E4D" w:rsidRPr="00DE70C4" w:rsidRDefault="003F2E4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DE70C4" w14:paraId="5F43730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7F5EDEAF" w:rsidR="00FD5595" w:rsidRPr="00DE70C4" w:rsidRDefault="00FD5595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DE70C4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DE70C4" w14:paraId="21749A21" w14:textId="77777777" w:rsidTr="19EE501D">
        <w:trPr>
          <w:trHeight w:val="70"/>
        </w:trPr>
        <w:tc>
          <w:tcPr>
            <w:tcW w:w="5211" w:type="dxa"/>
            <w:shd w:val="clear" w:color="auto" w:fill="auto"/>
          </w:tcPr>
          <w:p w14:paraId="74F2E80D" w14:textId="39CA3352" w:rsidR="00EB48EC" w:rsidRDefault="48564AC6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Essential </w:t>
            </w:r>
          </w:p>
          <w:p w14:paraId="353FD383" w14:textId="21E81EE0" w:rsidR="00EB48EC" w:rsidRPr="0074051D" w:rsidRDefault="00982981" w:rsidP="007D300A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GCSE – Maths and English to Grade C</w:t>
            </w:r>
          </w:p>
        </w:tc>
        <w:tc>
          <w:tcPr>
            <w:tcW w:w="5274" w:type="dxa"/>
            <w:shd w:val="clear" w:color="auto" w:fill="auto"/>
          </w:tcPr>
          <w:p w14:paraId="4714C4AC" w14:textId="77777777" w:rsidR="00473978" w:rsidRDefault="00280DFE" w:rsidP="00EF0B1D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6CA217B6" w14:textId="6509286F" w:rsidR="0074051D" w:rsidRPr="003309FD" w:rsidRDefault="0074051D" w:rsidP="003309FD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</w:p>
        </w:tc>
      </w:tr>
      <w:tr w:rsidR="00C07226" w:rsidRPr="00DE70C4" w14:paraId="61360358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522C3DE" w:rsidR="00C07226" w:rsidRPr="00DE70C4" w:rsidRDefault="00C07226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AA3C09" w:rsidRPr="00DE70C4" w14:paraId="1ED05498" w14:textId="77777777" w:rsidTr="19EE501D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52003ECC" w14:textId="77777777" w:rsidR="00AA3C09" w:rsidRPr="00E95F7D" w:rsidRDefault="00AA3C09" w:rsidP="00AA3C09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6B361CE9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Sound organisation and planning skills</w:t>
            </w:r>
          </w:p>
          <w:p w14:paraId="16001534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vidence of influencing skills/negotiating skills</w:t>
            </w:r>
          </w:p>
          <w:p w14:paraId="1C3A176D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 xml:space="preserve">Ability to work on your own and as part of a team </w:t>
            </w:r>
          </w:p>
          <w:p w14:paraId="7BA17887" w14:textId="77777777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Be able to demonstrate the use of individual initiative</w:t>
            </w:r>
          </w:p>
          <w:p w14:paraId="7C99BB44" w14:textId="571FFEFA" w:rsidR="00EF0B1D" w:rsidRPr="00EF0B1D" w:rsidRDefault="00EF0B1D" w:rsidP="00EF0B1D">
            <w:pPr>
              <w:pStyle w:val="ListParagraph"/>
              <w:numPr>
                <w:ilvl w:val="0"/>
                <w:numId w:val="24"/>
              </w:numPr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xcellent</w:t>
            </w:r>
            <w:r>
              <w:rPr>
                <w:rFonts w:ascii="FS Jack" w:hAnsi="FS Jack" w:cs="Arial"/>
                <w:sz w:val="22"/>
                <w:szCs w:val="22"/>
              </w:rPr>
              <w:t xml:space="preserve"> </w:t>
            </w:r>
            <w:r w:rsidRPr="00EF0B1D">
              <w:rPr>
                <w:rFonts w:ascii="FS Jack" w:hAnsi="FS Jack" w:cs="Arial"/>
                <w:sz w:val="22"/>
                <w:szCs w:val="22"/>
              </w:rPr>
              <w:t xml:space="preserve">interpersonal, communication, </w:t>
            </w:r>
            <w:proofErr w:type="gramStart"/>
            <w:r>
              <w:rPr>
                <w:rFonts w:ascii="FS Jack" w:hAnsi="FS Jack" w:cs="Arial"/>
                <w:sz w:val="22"/>
                <w:szCs w:val="22"/>
              </w:rPr>
              <w:t>p</w:t>
            </w:r>
            <w:r w:rsidRPr="00EF0B1D">
              <w:rPr>
                <w:rFonts w:ascii="FS Jack" w:hAnsi="FS Jack" w:cs="Arial"/>
                <w:sz w:val="22"/>
                <w:szCs w:val="22"/>
              </w:rPr>
              <w:t>resentation</w:t>
            </w:r>
            <w:proofErr w:type="gramEnd"/>
            <w:r w:rsidRPr="00EF0B1D">
              <w:rPr>
                <w:rFonts w:ascii="FS Jack" w:hAnsi="FS Jack" w:cs="Arial"/>
                <w:sz w:val="22"/>
                <w:szCs w:val="22"/>
              </w:rPr>
              <w:t xml:space="preserve"> and negotiation skills</w:t>
            </w:r>
          </w:p>
          <w:p w14:paraId="3A906F46" w14:textId="576D7600" w:rsidR="00EF0B1D" w:rsidRPr="007931D4" w:rsidRDefault="00EF0B1D" w:rsidP="007931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IT literacy</w:t>
            </w:r>
          </w:p>
          <w:p w14:paraId="5B4703C5" w14:textId="00FF5462" w:rsidR="00AA3C09" w:rsidRPr="003D3DD4" w:rsidRDefault="00EF0B1D" w:rsidP="00EF0B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FS Jack" w:hAnsi="FS Jack" w:cs="Segoe UI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E</w:t>
            </w:r>
            <w:r w:rsidRPr="00EF0B1D">
              <w:rPr>
                <w:rFonts w:ascii="FS Jack" w:hAnsi="FS Jack" w:cs="Arial"/>
                <w:sz w:val="22"/>
                <w:szCs w:val="22"/>
              </w:rPr>
              <w:t>xperience of using Microsoft Office including Outlook, Word, Excel &amp; PowerPoint</w:t>
            </w:r>
          </w:p>
        </w:tc>
        <w:tc>
          <w:tcPr>
            <w:tcW w:w="5274" w:type="dxa"/>
          </w:tcPr>
          <w:p w14:paraId="3BE82010" w14:textId="77777777" w:rsidR="00AA3C09" w:rsidRDefault="00AA3C09" w:rsidP="00AA3C09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09C63F01" w14:textId="77777777" w:rsidR="00EF0B1D" w:rsidRPr="00EF0B1D" w:rsidRDefault="00EF0B1D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xcellent communication &amp; customer service skills</w:t>
            </w:r>
          </w:p>
          <w:p w14:paraId="156BC469" w14:textId="4C5F4DCB" w:rsidR="00EF0B1D" w:rsidRDefault="00EF0B1D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 w:rsidRPr="00EF0B1D">
              <w:rPr>
                <w:rFonts w:ascii="FS Jack" w:hAnsi="FS Jack" w:cs="Arial"/>
                <w:sz w:val="22"/>
                <w:szCs w:val="22"/>
              </w:rPr>
              <w:t>Evidence of innovation and problem solving</w:t>
            </w:r>
          </w:p>
          <w:p w14:paraId="7F3850F0" w14:textId="4201CEA4" w:rsidR="00D80775" w:rsidRPr="00EF0B1D" w:rsidRDefault="00D80775" w:rsidP="00EF0B1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Sound numeracy skills</w:t>
            </w:r>
          </w:p>
          <w:p w14:paraId="77D41902" w14:textId="3840275C" w:rsidR="00AA3C09" w:rsidRPr="00AA3C09" w:rsidRDefault="00AA3C09" w:rsidP="00EF0B1D">
            <w:pPr>
              <w:pStyle w:val="ListParagraph"/>
              <w:ind w:left="360"/>
              <w:jc w:val="both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DE70C4" w14:paraId="65F742CF" w14:textId="77777777" w:rsidTr="19EE501D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3B899F00" w:rsidR="0090126D" w:rsidRPr="00DE70C4" w:rsidRDefault="0090126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Knowledg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 and </w:t>
            </w:r>
            <w:r w:rsidR="00C466D3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DE70C4" w14:paraId="23D4E812" w14:textId="77777777" w:rsidTr="19EE501D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69A542DB" w14:textId="1A277D06" w:rsidR="00156A98" w:rsidRPr="00DE70C4" w:rsidRDefault="19EE501D" w:rsidP="00DE70C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FS Jack" w:hAnsi="FS Jack" w:cs="Segoe UI"/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DE70C4">
              <w:rPr>
                <w:rStyle w:val="eop"/>
                <w:rFonts w:ascii="FS Jack" w:hAnsi="FS Jack" w:cs="Segoe UI"/>
                <w:sz w:val="22"/>
                <w:szCs w:val="22"/>
              </w:rPr>
              <w:t> </w:t>
            </w:r>
          </w:p>
          <w:p w14:paraId="7D278C2F" w14:textId="77777777" w:rsidR="007D300A" w:rsidRPr="005349A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Knowledge of grassroots football and its structures</w:t>
            </w:r>
          </w:p>
          <w:p w14:paraId="56A69250" w14:textId="77777777" w:rsidR="007D300A" w:rsidRPr="00E5341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xcellent communication and customer service skills</w:t>
            </w:r>
          </w:p>
          <w:p w14:paraId="4F47EE8A" w14:textId="77777777" w:rsidR="007D300A" w:rsidRPr="00E5341F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Sound numeracy skills</w:t>
            </w:r>
          </w:p>
          <w:p w14:paraId="32B0577B" w14:textId="7396B33A" w:rsidR="007D300A" w:rsidRPr="007D300A" w:rsidRDefault="007D300A" w:rsidP="007D3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Previous experience of money handling</w:t>
            </w:r>
          </w:p>
          <w:p w14:paraId="2CA750B4" w14:textId="34A82C18" w:rsidR="009221B8" w:rsidRPr="00DE70C4" w:rsidRDefault="00AA3C09" w:rsidP="007D300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>Knowledge of the structure and partner organisations within football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,</w:t>
            </w:r>
            <w:r w:rsidRPr="00E95F7D">
              <w:rPr>
                <w:rFonts w:ascii="FS Jack" w:eastAsia="FS Jack" w:hAnsi="FS Jack" w:cs="FS Jack"/>
                <w:sz w:val="22"/>
                <w:szCs w:val="22"/>
              </w:rPr>
              <w:t xml:space="preserve"> nationally and within the County FA locality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274" w:type="dxa"/>
          </w:tcPr>
          <w:p w14:paraId="76A780CB" w14:textId="77777777" w:rsidR="00794B7F" w:rsidRPr="00DE70C4" w:rsidRDefault="19EE501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523C0BB3" w14:textId="77777777" w:rsidR="00AA3C09" w:rsidRPr="00E95F7D" w:rsidRDefault="00AA3C09" w:rsidP="00AA3C09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 xml:space="preserve">Knowledge of The FA’s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Grassroots Football Strategy,</w:t>
            </w:r>
          </w:p>
          <w:p w14:paraId="6499C0D8" w14:textId="77777777" w:rsidR="00AA3C09" w:rsidRPr="00E95F7D" w:rsidRDefault="00AA3C09" w:rsidP="00AA3C0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</w:rPr>
            </w:pPr>
            <w:r w:rsidRPr="00E95F7D">
              <w:rPr>
                <w:rFonts w:ascii="FS Jack" w:hAnsi="FS Jack"/>
                <w:sz w:val="22"/>
                <w:szCs w:val="22"/>
              </w:rPr>
              <w:t xml:space="preserve">Experience of </w:t>
            </w:r>
            <w:r>
              <w:rPr>
                <w:rFonts w:ascii="FS Jack" w:hAnsi="FS Jack"/>
                <w:sz w:val="22"/>
                <w:szCs w:val="22"/>
              </w:rPr>
              <w:t>p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roject </w:t>
            </w:r>
            <w:r>
              <w:rPr>
                <w:rFonts w:ascii="FS Jack" w:hAnsi="FS Jack"/>
                <w:sz w:val="22"/>
                <w:szCs w:val="22"/>
              </w:rPr>
              <w:t>m</w:t>
            </w:r>
            <w:r w:rsidRPr="00E95F7D">
              <w:rPr>
                <w:rFonts w:ascii="FS Jack" w:hAnsi="FS Jack"/>
                <w:sz w:val="22"/>
                <w:szCs w:val="22"/>
              </w:rPr>
              <w:t>anagement</w:t>
            </w:r>
            <w:r>
              <w:rPr>
                <w:rFonts w:ascii="FS Jack" w:hAnsi="FS Jack"/>
                <w:sz w:val="22"/>
                <w:szCs w:val="22"/>
              </w:rPr>
              <w:t>,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7988111B" w14:textId="77777777" w:rsidR="00AA3C09" w:rsidRPr="00E95F7D" w:rsidRDefault="00AA3C09" w:rsidP="00AA3C0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eastAsia="FS Jack" w:hAnsi="FS Jack" w:cs="FS Jack"/>
                <w:sz w:val="22"/>
                <w:szCs w:val="22"/>
              </w:rPr>
              <w:t>Experience of utilising mapping programmes to support strategic and logistical planning</w:t>
            </w:r>
            <w:r>
              <w:rPr>
                <w:rFonts w:ascii="FS Jack" w:eastAsia="FS Jack" w:hAnsi="FS Jack" w:cs="FS Jack"/>
                <w:sz w:val="22"/>
                <w:szCs w:val="22"/>
              </w:rPr>
              <w:t>,</w:t>
            </w:r>
            <w:r w:rsidRPr="00E95F7D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29CFCC14" w14:textId="151A315B" w:rsidR="002F5DAF" w:rsidRPr="00BA0D90" w:rsidRDefault="00AA3C09" w:rsidP="00BA0D9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95F7D">
              <w:rPr>
                <w:rFonts w:ascii="FS Jack" w:hAnsi="FS Jack"/>
                <w:bCs/>
                <w:sz w:val="22"/>
                <w:szCs w:val="22"/>
              </w:rPr>
              <w:t>Knowledge and understanding of working with volunteers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</w:p>
        </w:tc>
      </w:tr>
      <w:tr w:rsidR="00F5490D" w:rsidRPr="00DE70C4" w14:paraId="3F21BB0C" w14:textId="77777777" w:rsidTr="19EE501D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04243573" w:rsidR="00F5490D" w:rsidRPr="00DE70C4" w:rsidRDefault="00E728F2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DE70C4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695D6612" w14:textId="36BF5ED0" w:rsidR="00F5490D" w:rsidRPr="0057223D" w:rsidRDefault="0057223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  <w:highlight w:val="yellow"/>
              </w:rPr>
            </w:pPr>
            <w:r w:rsidRPr="000F65D0">
              <w:rPr>
                <w:rFonts w:ascii="FS Jack" w:hAnsi="FS Jack"/>
                <w:bCs/>
                <w:sz w:val="22"/>
                <w:szCs w:val="22"/>
              </w:rPr>
              <w:t>Yes, with a check of relevant barred lists</w:t>
            </w:r>
          </w:p>
        </w:tc>
      </w:tr>
      <w:tr w:rsidR="00F5490D" w:rsidRPr="00DE70C4" w14:paraId="3A5C9FE7" w14:textId="77777777" w:rsidTr="19EE501D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7D40D9D4" w:rsidR="00F5490D" w:rsidRPr="00DE70C4" w:rsidRDefault="00F5490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Clean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,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f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riving Licence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197BB85E" w14:textId="185CA1E1" w:rsidR="00F5490D" w:rsidRPr="00DE70C4" w:rsidRDefault="00B01D75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Desirable</w:t>
            </w:r>
          </w:p>
        </w:tc>
      </w:tr>
    </w:tbl>
    <w:p w14:paraId="310CEB31" w14:textId="487E1C21" w:rsid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909EB17" w14:textId="0FC3FE9B" w:rsidR="00A81263" w:rsidRDefault="00A8126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6D0B2AB7" w14:textId="6072A757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98A8DFF" w14:textId="38F608A3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51B61FD8" w14:textId="77777777" w:rsidR="000F65D0" w:rsidRDefault="000F65D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A30130A" w14:textId="1157329D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593D6B8E" w14:textId="77777777" w:rsidR="00C318A0" w:rsidRDefault="00C318A0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3B0954EA" w14:textId="77777777" w:rsidR="00A81263" w:rsidRPr="00C466D3" w:rsidRDefault="00A81263" w:rsidP="00C466D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C466D3" w:rsidRPr="00C466D3" w14:paraId="52BAF15F" w14:textId="77777777" w:rsidTr="00BF58BC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A792E3" w14:textId="1162C28C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lastRenderedPageBreak/>
              <w:t xml:space="preserve">The job holder will be expected to understand and work in accordance with the values and behaviours described below </w:t>
            </w:r>
          </w:p>
        </w:tc>
      </w:tr>
      <w:tr w:rsidR="00C466D3" w:rsidRPr="00C466D3" w14:paraId="28AC9DA9" w14:textId="77777777" w:rsidTr="00BF58BC">
        <w:tc>
          <w:tcPr>
            <w:tcW w:w="2506" w:type="dxa"/>
            <w:shd w:val="clear" w:color="auto" w:fill="D9D9D9" w:themeFill="background1" w:themeFillShade="D9"/>
          </w:tcPr>
          <w:p w14:paraId="68CA9A5B" w14:textId="70D27CDF" w:rsidR="00C466D3" w:rsidRPr="00C466D3" w:rsidRDefault="00E727E7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bookmarkStart w:id="1" w:name="_Hlk69918558"/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NCFA DNA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3F9094E3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C466D3" w:rsidRPr="00C466D3" w14:paraId="3346368B" w14:textId="77777777" w:rsidTr="00BF58BC">
        <w:tc>
          <w:tcPr>
            <w:tcW w:w="2506" w:type="dxa"/>
          </w:tcPr>
          <w:p w14:paraId="6946B491" w14:textId="5DC9847F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770847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INCLUSIVE</w:t>
            </w:r>
          </w:p>
          <w:p w14:paraId="54217CBA" w14:textId="77777777" w:rsidR="00770847" w:rsidRDefault="00811F35" w:rsidP="00811F35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Having inclusion at the heart of the way that we work and operate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01292408" w14:textId="391E2295" w:rsidR="00811F35" w:rsidRPr="00770847" w:rsidRDefault="00811F35" w:rsidP="00811F35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1EA3C379" w14:textId="5F4035CA" w:rsidR="00E727E7" w:rsidRPr="00C466D3" w:rsidRDefault="00E727E7" w:rsidP="00E727E7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</w:t>
            </w:r>
            <w:r w:rsidR="009D35DD">
              <w:rPr>
                <w:rFonts w:ascii="FS Jack" w:eastAsiaTheme="minorHAnsi" w:hAnsi="FS Jack" w:cstheme="minorBidi"/>
                <w:sz w:val="22"/>
                <w:szCs w:val="22"/>
              </w:rPr>
              <w:t xml:space="preserve">, </w:t>
            </w:r>
            <w:r w:rsidR="00A803DF">
              <w:rPr>
                <w:rFonts w:ascii="FS Jack" w:eastAsiaTheme="minorHAnsi" w:hAnsi="FS Jack" w:cstheme="minorBidi"/>
                <w:sz w:val="22"/>
                <w:szCs w:val="22"/>
              </w:rPr>
              <w:t>individuals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artners in the game</w:t>
            </w:r>
          </w:p>
          <w:p w14:paraId="6458872A" w14:textId="682B7E04" w:rsidR="00C466D3" w:rsidRPr="00C466D3" w:rsidRDefault="00E727E7" w:rsidP="00E727E7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Provides equal opportunity to people of different backgrounds, </w:t>
            </w:r>
            <w:r w:rsidR="00F40C47" w:rsidRPr="00C466D3">
              <w:rPr>
                <w:rFonts w:ascii="FS Jack" w:eastAsiaTheme="minorHAnsi" w:hAnsi="FS Jack" w:cstheme="minorBidi"/>
                <w:sz w:val="22"/>
                <w:szCs w:val="22"/>
              </w:rPr>
              <w:t>experience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and perspective</w:t>
            </w:r>
          </w:p>
        </w:tc>
      </w:tr>
      <w:tr w:rsidR="00C466D3" w:rsidRPr="00C466D3" w14:paraId="76B797F8" w14:textId="77777777" w:rsidTr="00BF58BC">
        <w:tc>
          <w:tcPr>
            <w:tcW w:w="2506" w:type="dxa"/>
          </w:tcPr>
          <w:p w14:paraId="52505AFE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811F35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EMPATHETIC</w:t>
            </w:r>
          </w:p>
          <w:p w14:paraId="4745182B" w14:textId="2062DC86" w:rsidR="00811F35" w:rsidRPr="00811F35" w:rsidRDefault="00811F35" w:rsidP="00811F35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Demonstr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a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t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Pr="00811F35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empathy with colleagues, individuals, and partners that we work with</w:t>
            </w:r>
            <w:r w:rsid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27A735A2" w14:textId="23BADA2B" w:rsidR="00811F35" w:rsidRPr="00811F35" w:rsidRDefault="00811F35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C0B66FC" w14:textId="6D7AE79F" w:rsidR="00C466D3" w:rsidRPr="005B2B56" w:rsidRDefault="005B2B56" w:rsidP="007C6EB4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Cs/>
                <w:sz w:val="22"/>
                <w:szCs w:val="22"/>
              </w:rPr>
            </w:pPr>
            <w:r w:rsidRP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Considers the impact that </w:t>
            </w:r>
            <w:r w:rsidR="004E0C10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decisions </w:t>
            </w:r>
            <w:r w:rsidRP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>and views may have on other people’s feelings</w:t>
            </w:r>
          </w:p>
          <w:p w14:paraId="3D01521B" w14:textId="4273ED18" w:rsidR="005B2B56" w:rsidRPr="007C6EB4" w:rsidRDefault="004E0C10" w:rsidP="005B2B56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sz w:val="22"/>
                <w:szCs w:val="22"/>
              </w:rPr>
              <w:t>Demonstrates a c</w:t>
            </w:r>
            <w:r w:rsid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aring </w:t>
            </w:r>
            <w:r w:rsidR="006472AF">
              <w:rPr>
                <w:rFonts w:ascii="FS Jack" w:eastAsiaTheme="minorHAnsi" w:hAnsi="FS Jack" w:cstheme="minorBidi"/>
                <w:bCs/>
                <w:sz w:val="22"/>
                <w:szCs w:val="22"/>
              </w:rPr>
              <w:t>and</w:t>
            </w:r>
            <w:r w:rsidR="005B2B56">
              <w:rPr>
                <w:rFonts w:ascii="FS Jack" w:eastAsiaTheme="minorHAnsi" w:hAnsi="FS Jack" w:cstheme="minorBidi"/>
                <w:bCs/>
                <w:sz w:val="22"/>
                <w:szCs w:val="22"/>
              </w:rPr>
              <w:t xml:space="preserve"> supportive approach to the thoughts and feelings of other staff members</w:t>
            </w:r>
          </w:p>
        </w:tc>
      </w:tr>
      <w:tr w:rsidR="00C466D3" w:rsidRPr="00C466D3" w14:paraId="2EA8DDAA" w14:textId="77777777" w:rsidTr="00BF58BC">
        <w:tc>
          <w:tcPr>
            <w:tcW w:w="2506" w:type="dxa"/>
          </w:tcPr>
          <w:p w14:paraId="4B76B5AB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8A5E6B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INNOVATIVE</w:t>
            </w:r>
          </w:p>
          <w:p w14:paraId="24244A19" w14:textId="349F5FDA" w:rsidR="008A5E6B" w:rsidRPr="008A5E6B" w:rsidRDefault="00221CB2" w:rsidP="008A5E6B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Continuously look</w:t>
            </w:r>
            <w:r w:rsidR="00290E4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at new ways and ideas to </w:t>
            </w:r>
            <w:r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ensure Norfolk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Football </w:t>
            </w:r>
            <w:r w:rsid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moves </w:t>
            </w:r>
            <w:r w:rsidR="008A5E6B" w:rsidRPr="008A5E6B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forward</w:t>
            </w:r>
            <w:r w:rsidR="003F58C6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7C4DEDD7" w14:textId="615D1836" w:rsidR="008A5E6B" w:rsidRPr="008A5E6B" w:rsidRDefault="008A5E6B" w:rsidP="00C466D3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750C220D" w14:textId="64B89EE3" w:rsidR="00C466D3" w:rsidRDefault="00E727E7" w:rsidP="00E727E7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</w:t>
            </w:r>
          </w:p>
          <w:p w14:paraId="49DFED8C" w14:textId="32E4C292" w:rsidR="009718C9" w:rsidRPr="00C466D3" w:rsidRDefault="009718C9" w:rsidP="00E727E7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Utilise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 the resources available to achieve the best possible outcome</w:t>
            </w:r>
          </w:p>
        </w:tc>
      </w:tr>
      <w:tr w:rsidR="00C466D3" w:rsidRPr="00C466D3" w14:paraId="3A1A0DAC" w14:textId="77777777" w:rsidTr="00BF58BC">
        <w:tc>
          <w:tcPr>
            <w:tcW w:w="2506" w:type="dxa"/>
          </w:tcPr>
          <w:p w14:paraId="13B86E2D" w14:textId="77777777" w:rsidR="00C466D3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167DFD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PASSIONATE</w:t>
            </w:r>
          </w:p>
          <w:p w14:paraId="25676713" w14:textId="2F9B839D" w:rsidR="00167DFD" w:rsidRPr="00167DFD" w:rsidRDefault="00167DFD" w:rsidP="00167DFD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P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Demonstrat</w:t>
            </w:r>
            <w:r w:rsidR="00996AF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g</w:t>
            </w:r>
            <w:r w:rsidRPr="00167DF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an enthusiasm and drive to serve Norfolk Football</w:t>
            </w:r>
            <w:r w:rsidR="00996AF4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1F4C9961" w14:textId="222F82C4" w:rsidR="00167DFD" w:rsidRPr="00167DFD" w:rsidRDefault="00167DFD" w:rsidP="00C466D3">
            <w:pPr>
              <w:rPr>
                <w:rFonts w:ascii="FS Jack" w:eastAsiaTheme="minorHAnsi" w:hAnsi="FS Jack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0" w:type="dxa"/>
          </w:tcPr>
          <w:p w14:paraId="1AD717FD" w14:textId="3728C85C" w:rsidR="00996AF4" w:rsidRDefault="00996AF4" w:rsidP="00C466D3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Focused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on seeing agreed goals through to completion</w:t>
            </w:r>
            <w:r w:rsidR="00A237BE">
              <w:rPr>
                <w:rFonts w:ascii="FS Jack" w:eastAsiaTheme="minorHAnsi" w:hAnsi="FS Jack" w:cstheme="minorBidi"/>
                <w:sz w:val="22"/>
                <w:szCs w:val="22"/>
              </w:rPr>
              <w:t>,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taking pride in</w:t>
            </w:r>
            <w:r w:rsidR="00A237BE">
              <w:rPr>
                <w:rFonts w:ascii="FS Jack" w:eastAsiaTheme="minorHAnsi" w:hAnsi="FS Jack" w:cstheme="minorBidi"/>
                <w:sz w:val="22"/>
                <w:szCs w:val="22"/>
              </w:rPr>
              <w:t xml:space="preserve"> t</w:t>
            </w:r>
            <w:r w:rsidR="00221CB2">
              <w:rPr>
                <w:rFonts w:ascii="FS Jack" w:eastAsiaTheme="minorHAnsi" w:hAnsi="FS Jack" w:cstheme="minorBidi"/>
                <w:sz w:val="22"/>
                <w:szCs w:val="22"/>
              </w:rPr>
              <w:t>heir work</w:t>
            </w: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 xml:space="preserve"> </w:t>
            </w:r>
          </w:p>
          <w:p w14:paraId="1B7D89BE" w14:textId="494FAD75" w:rsidR="00C466D3" w:rsidRPr="00996AF4" w:rsidRDefault="00C466D3" w:rsidP="00996AF4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goal</w:t>
            </w:r>
            <w:r w:rsidR="0064702D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</w:p>
        </w:tc>
      </w:tr>
      <w:tr w:rsidR="00C466D3" w:rsidRPr="00C466D3" w14:paraId="2A8DD7D3" w14:textId="77777777" w:rsidTr="00BF58BC">
        <w:tc>
          <w:tcPr>
            <w:tcW w:w="2506" w:type="dxa"/>
          </w:tcPr>
          <w:p w14:paraId="69099796" w14:textId="77777777" w:rsidR="00C466D3" w:rsidRPr="0064702D" w:rsidRDefault="00E727E7" w:rsidP="00C466D3">
            <w:pPr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</w:pPr>
            <w:r w:rsidRPr="0064702D">
              <w:rPr>
                <w:rFonts w:ascii="FS Jack" w:eastAsiaTheme="minorHAnsi" w:hAnsi="FS Jack" w:cstheme="minorBidi"/>
                <w:b/>
                <w:bCs/>
                <w:sz w:val="26"/>
                <w:szCs w:val="26"/>
              </w:rPr>
              <w:t>TRANSPARENT</w:t>
            </w:r>
          </w:p>
          <w:p w14:paraId="30094164" w14:textId="009F2DA8" w:rsidR="0064702D" w:rsidRPr="0064702D" w:rsidRDefault="0064702D" w:rsidP="0064702D">
            <w:pP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‘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Offering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total visibility and demonstrat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ing 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tegrity with</w:t>
            </w:r>
            <w:r w:rsidR="00726312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in</w:t>
            </w:r>
            <w:r w:rsidRPr="0064702D"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 xml:space="preserve"> everything we do</w:t>
            </w:r>
            <w:r>
              <w:rPr>
                <w:rFonts w:ascii="FS Jack" w:eastAsiaTheme="minorHAnsi" w:hAnsi="FS Jack" w:cstheme="minorBidi"/>
                <w:bCs/>
                <w:i/>
                <w:iCs/>
                <w:sz w:val="22"/>
                <w:szCs w:val="22"/>
              </w:rPr>
              <w:t>’</w:t>
            </w:r>
          </w:p>
          <w:p w14:paraId="148B5C8C" w14:textId="17E5E186" w:rsidR="0064702D" w:rsidRPr="00C466D3" w:rsidRDefault="0064702D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</w:p>
        </w:tc>
        <w:tc>
          <w:tcPr>
            <w:tcW w:w="7950" w:type="dxa"/>
          </w:tcPr>
          <w:p w14:paraId="3F7AC339" w14:textId="0D091E1A" w:rsidR="00C466D3" w:rsidRDefault="00726312" w:rsidP="009718C9">
            <w:pPr>
              <w:pStyle w:val="ListParagraph"/>
              <w:numPr>
                <w:ilvl w:val="0"/>
                <w:numId w:val="5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9718C9">
              <w:rPr>
                <w:rFonts w:ascii="FS Jack" w:eastAsiaTheme="minorHAnsi" w:hAnsi="FS Jack" w:cstheme="minorBidi"/>
                <w:sz w:val="22"/>
                <w:szCs w:val="22"/>
              </w:rPr>
              <w:t>rovide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="009718C9">
              <w:rPr>
                <w:rFonts w:ascii="FS Jack" w:eastAsiaTheme="minorHAnsi" w:hAnsi="FS Jack" w:cstheme="minorBidi"/>
                <w:sz w:val="22"/>
                <w:szCs w:val="22"/>
              </w:rPr>
              <w:t xml:space="preserve"> open communication internally and externally</w:t>
            </w:r>
            <w:r w:rsidR="00721F1D">
              <w:rPr>
                <w:rFonts w:ascii="FS Jack" w:eastAsiaTheme="minorHAnsi" w:hAnsi="FS Jack" w:cstheme="minorBidi"/>
                <w:sz w:val="22"/>
                <w:szCs w:val="22"/>
              </w:rPr>
              <w:t>,</w:t>
            </w:r>
            <w:r w:rsidR="005D2FAB">
              <w:rPr>
                <w:rFonts w:ascii="FS Jack" w:eastAsiaTheme="minorHAnsi" w:hAnsi="FS Jack" w:cstheme="minorBidi"/>
                <w:sz w:val="22"/>
                <w:szCs w:val="22"/>
              </w:rPr>
              <w:t xml:space="preserve"> </w:t>
            </w:r>
            <w:r w:rsidR="00221CB2">
              <w:rPr>
                <w:rFonts w:ascii="FS Jack" w:eastAsiaTheme="minorHAnsi" w:hAnsi="FS Jack" w:cstheme="minorBidi"/>
                <w:sz w:val="22"/>
                <w:szCs w:val="22"/>
              </w:rPr>
              <w:t>where appropriate</w:t>
            </w:r>
          </w:p>
          <w:p w14:paraId="2FECCD54" w14:textId="059AF72C" w:rsidR="009718C9" w:rsidRPr="009718C9" w:rsidRDefault="00FC7523" w:rsidP="009718C9">
            <w:pPr>
              <w:pStyle w:val="ListParagraph"/>
              <w:numPr>
                <w:ilvl w:val="0"/>
                <w:numId w:val="5"/>
              </w:num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Demonstrates </w:t>
            </w:r>
            <w:r w:rsidR="006472AF">
              <w:rPr>
                <w:rFonts w:ascii="FS Jack" w:eastAsiaTheme="minorHAnsi" w:hAnsi="FS Jack" w:cstheme="minorBidi"/>
                <w:sz w:val="22"/>
                <w:szCs w:val="22"/>
              </w:rPr>
              <w:t>accountab</w:t>
            </w:r>
            <w:r w:rsidR="00E776C8">
              <w:rPr>
                <w:rFonts w:ascii="FS Jack" w:eastAsiaTheme="minorHAnsi" w:hAnsi="FS Jack" w:cstheme="minorBidi"/>
                <w:sz w:val="22"/>
                <w:szCs w:val="22"/>
              </w:rPr>
              <w:t>ility</w:t>
            </w:r>
            <w:r w:rsidR="006472AF">
              <w:rPr>
                <w:rFonts w:ascii="FS Jack" w:eastAsiaTheme="minorHAnsi" w:hAnsi="FS Jack" w:cstheme="minorBidi"/>
                <w:sz w:val="22"/>
                <w:szCs w:val="22"/>
              </w:rPr>
              <w:t xml:space="preserve"> for actions and behaviours</w:t>
            </w:r>
          </w:p>
        </w:tc>
      </w:tr>
      <w:bookmarkEnd w:id="1"/>
    </w:tbl>
    <w:p w14:paraId="1E9D77FF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7078CA42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25ECF95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187B4358" w14:textId="419EA8FE" w:rsidR="00C466D3" w:rsidRPr="009B071C" w:rsidRDefault="00B11FAF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>The job description is only a summary of the role as it currently ex</w:t>
      </w:r>
      <w:r w:rsidR="000252D0" w:rsidRPr="009B071C">
        <w:rPr>
          <w:rFonts w:ascii="FS Jack" w:eastAsiaTheme="minorHAnsi" w:hAnsi="FS Jack" w:cstheme="minorBidi"/>
          <w:b/>
          <w:sz w:val="22"/>
          <w:szCs w:val="22"/>
        </w:rPr>
        <w:t>ists and is not meant to be exhaustive.</w:t>
      </w:r>
    </w:p>
    <w:p w14:paraId="353C9F18" w14:textId="5E4F46BF" w:rsidR="000252D0" w:rsidRPr="009B071C" w:rsidRDefault="000252D0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>The responsibilities/accountabilities and skills/knowledge/</w:t>
      </w:r>
      <w:r w:rsidR="00AF5860" w:rsidRPr="009B071C">
        <w:rPr>
          <w:rFonts w:ascii="FS Jack" w:eastAsiaTheme="minorHAnsi" w:hAnsi="FS Jack" w:cstheme="minorBidi"/>
          <w:b/>
          <w:sz w:val="22"/>
          <w:szCs w:val="22"/>
        </w:rPr>
        <w:t>experience/behaviours might differ from those outlined and other duties, as assigned, might be part of the job.</w:t>
      </w:r>
    </w:p>
    <w:p w14:paraId="57FE7B98" w14:textId="27965442" w:rsidR="00AF5860" w:rsidRPr="009B071C" w:rsidRDefault="00AF5860" w:rsidP="00C466D3">
      <w:pPr>
        <w:spacing w:after="200" w:line="276" w:lineRule="auto"/>
        <w:rPr>
          <w:rFonts w:ascii="FS Jack" w:eastAsiaTheme="minorHAnsi" w:hAnsi="FS Jack" w:cstheme="minorBidi"/>
          <w:b/>
          <w:sz w:val="22"/>
          <w:szCs w:val="22"/>
        </w:rPr>
      </w:pPr>
      <w:r w:rsidRPr="009B071C">
        <w:rPr>
          <w:rFonts w:ascii="FS Jack" w:eastAsiaTheme="minorHAnsi" w:hAnsi="FS Jack" w:cstheme="minorBidi"/>
          <w:b/>
          <w:sz w:val="22"/>
          <w:szCs w:val="22"/>
        </w:rPr>
        <w:t xml:space="preserve">Norfolk County FA is committed to equality of opportunity and welcomes applications from all sections of the community. </w:t>
      </w:r>
    </w:p>
    <w:p w14:paraId="5173A983" w14:textId="77777777" w:rsidR="000252D0" w:rsidRPr="00442FB5" w:rsidRDefault="000252D0" w:rsidP="00C466D3">
      <w:pPr>
        <w:spacing w:after="200" w:line="276" w:lineRule="auto"/>
        <w:rPr>
          <w:rFonts w:ascii="FS Jack" w:eastAsiaTheme="minorHAnsi" w:hAnsi="FS Jack" w:cstheme="minorBidi"/>
          <w:sz w:val="22"/>
          <w:szCs w:val="22"/>
        </w:rPr>
      </w:pPr>
    </w:p>
    <w:p w14:paraId="3165BA3C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6A6534F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55D6CA6D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C209170" w14:textId="77777777" w:rsidR="00320803" w:rsidRPr="008764E2" w:rsidRDefault="00320803" w:rsidP="00D26D1E">
      <w:pPr>
        <w:rPr>
          <w:rFonts w:ascii="FS Jack" w:hAnsi="FS Jack"/>
          <w:sz w:val="20"/>
        </w:rPr>
      </w:pPr>
    </w:p>
    <w:p w14:paraId="7878475B" w14:textId="77777777" w:rsidR="00320803" w:rsidRPr="008764E2" w:rsidRDefault="00320803" w:rsidP="00D26D1E">
      <w:pPr>
        <w:rPr>
          <w:rFonts w:ascii="FS Jack" w:hAnsi="FS Jack"/>
          <w:sz w:val="20"/>
        </w:rPr>
      </w:pPr>
      <w:r w:rsidRPr="008764E2">
        <w:rPr>
          <w:rFonts w:ascii="FS Jack" w:hAnsi="FS Jack"/>
          <w:sz w:val="20"/>
        </w:rPr>
        <w:t xml:space="preserve">  </w:t>
      </w:r>
    </w:p>
    <w:sectPr w:rsidR="00320803" w:rsidRPr="008764E2" w:rsidSect="00280DF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3D52" w14:textId="77777777" w:rsidR="004624DA" w:rsidRDefault="004624DA" w:rsidP="0091216F">
      <w:r>
        <w:separator/>
      </w:r>
    </w:p>
  </w:endnote>
  <w:endnote w:type="continuationSeparator" w:id="0">
    <w:p w14:paraId="41D3F5D9" w14:textId="77777777" w:rsidR="004624DA" w:rsidRDefault="004624DA" w:rsidP="0091216F">
      <w:r>
        <w:continuationSeparator/>
      </w:r>
    </w:p>
  </w:endnote>
  <w:endnote w:type="continuationNotice" w:id="1">
    <w:p w14:paraId="2BB168DE" w14:textId="77777777" w:rsidR="004624DA" w:rsidRDefault="0046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C578" w14:textId="6588E98E" w:rsidR="00FC2708" w:rsidRDefault="00FC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9DBC" w14:textId="77777777" w:rsidR="004624DA" w:rsidRDefault="004624DA" w:rsidP="0091216F">
      <w:r>
        <w:separator/>
      </w:r>
    </w:p>
  </w:footnote>
  <w:footnote w:type="continuationSeparator" w:id="0">
    <w:p w14:paraId="1DF8646D" w14:textId="77777777" w:rsidR="004624DA" w:rsidRDefault="004624DA" w:rsidP="0091216F">
      <w:r>
        <w:continuationSeparator/>
      </w:r>
    </w:p>
  </w:footnote>
  <w:footnote w:type="continuationNotice" w:id="1">
    <w:p w14:paraId="4C0879D7" w14:textId="77777777" w:rsidR="004624DA" w:rsidRDefault="0046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7D24" w14:textId="29C4C3FA" w:rsidR="00317DB4" w:rsidRPr="00E727E7" w:rsidRDefault="00317DB4" w:rsidP="00E7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6A6"/>
    <w:multiLevelType w:val="hybridMultilevel"/>
    <w:tmpl w:val="E480BE0C"/>
    <w:lvl w:ilvl="0" w:tplc="58507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46BFF"/>
    <w:multiLevelType w:val="hybridMultilevel"/>
    <w:tmpl w:val="A8F2E9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2652E"/>
    <w:multiLevelType w:val="hybridMultilevel"/>
    <w:tmpl w:val="CB7034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763D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22D0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126C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DEB1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A605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42FC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D5835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F4E6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62CC0"/>
    <w:multiLevelType w:val="hybridMultilevel"/>
    <w:tmpl w:val="A644F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2634B"/>
    <w:multiLevelType w:val="hybridMultilevel"/>
    <w:tmpl w:val="EBE677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40CCE"/>
    <w:multiLevelType w:val="hybridMultilevel"/>
    <w:tmpl w:val="003690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F3D77"/>
    <w:multiLevelType w:val="multilevel"/>
    <w:tmpl w:val="851E3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972CC5"/>
    <w:multiLevelType w:val="hybridMultilevel"/>
    <w:tmpl w:val="9C78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C792A"/>
    <w:multiLevelType w:val="hybridMultilevel"/>
    <w:tmpl w:val="4860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B0B67"/>
    <w:multiLevelType w:val="hybridMultilevel"/>
    <w:tmpl w:val="3B00C3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05431"/>
    <w:multiLevelType w:val="hybridMultilevel"/>
    <w:tmpl w:val="21C6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D3F3C"/>
    <w:multiLevelType w:val="hybridMultilevel"/>
    <w:tmpl w:val="CB5E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3131F"/>
    <w:multiLevelType w:val="hybridMultilevel"/>
    <w:tmpl w:val="C368F6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84F8C"/>
    <w:multiLevelType w:val="hybridMultilevel"/>
    <w:tmpl w:val="EB06E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3F17E1"/>
    <w:multiLevelType w:val="hybridMultilevel"/>
    <w:tmpl w:val="75F0E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4BF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4C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501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203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462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63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EE9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9AB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97045"/>
    <w:multiLevelType w:val="hybridMultilevel"/>
    <w:tmpl w:val="A83A4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21991"/>
    <w:multiLevelType w:val="hybridMultilevel"/>
    <w:tmpl w:val="1FC676C2"/>
    <w:lvl w:ilvl="0" w:tplc="6A2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E9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C2A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091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A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E9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5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E7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016F4"/>
    <w:multiLevelType w:val="hybridMultilevel"/>
    <w:tmpl w:val="7F68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072B6"/>
    <w:multiLevelType w:val="hybridMultilevel"/>
    <w:tmpl w:val="F7EA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54D62"/>
    <w:multiLevelType w:val="hybridMultilevel"/>
    <w:tmpl w:val="F21E20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3075D"/>
    <w:multiLevelType w:val="hybridMultilevel"/>
    <w:tmpl w:val="79181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D406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1A8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6C02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740A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7ED0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D65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A2DE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50A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432A4"/>
    <w:multiLevelType w:val="hybridMultilevel"/>
    <w:tmpl w:val="1A9C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13AB"/>
    <w:multiLevelType w:val="hybridMultilevel"/>
    <w:tmpl w:val="6A665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497A"/>
    <w:multiLevelType w:val="hybridMultilevel"/>
    <w:tmpl w:val="6EE01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D3CAA"/>
    <w:multiLevelType w:val="hybridMultilevel"/>
    <w:tmpl w:val="D1E6F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0"/>
  </w:num>
  <w:num w:numId="5">
    <w:abstractNumId w:val="36"/>
  </w:num>
  <w:num w:numId="6">
    <w:abstractNumId w:val="16"/>
  </w:num>
  <w:num w:numId="7">
    <w:abstractNumId w:val="14"/>
  </w:num>
  <w:num w:numId="8">
    <w:abstractNumId w:val="15"/>
  </w:num>
  <w:num w:numId="9">
    <w:abstractNumId w:val="7"/>
  </w:num>
  <w:num w:numId="10">
    <w:abstractNumId w:val="22"/>
  </w:num>
  <w:num w:numId="11">
    <w:abstractNumId w:val="25"/>
  </w:num>
  <w:num w:numId="12">
    <w:abstractNumId w:val="10"/>
  </w:num>
  <w:num w:numId="13">
    <w:abstractNumId w:val="11"/>
  </w:num>
  <w:num w:numId="14">
    <w:abstractNumId w:val="19"/>
  </w:num>
  <w:num w:numId="15">
    <w:abstractNumId w:val="32"/>
  </w:num>
  <w:num w:numId="16">
    <w:abstractNumId w:val="12"/>
  </w:num>
  <w:num w:numId="17">
    <w:abstractNumId w:val="5"/>
  </w:num>
  <w:num w:numId="18">
    <w:abstractNumId w:val="35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  <w:num w:numId="23">
    <w:abstractNumId w:val="33"/>
  </w:num>
  <w:num w:numId="24">
    <w:abstractNumId w:val="40"/>
  </w:num>
  <w:num w:numId="25">
    <w:abstractNumId w:val="28"/>
  </w:num>
  <w:num w:numId="26">
    <w:abstractNumId w:val="1"/>
  </w:num>
  <w:num w:numId="27">
    <w:abstractNumId w:val="21"/>
  </w:num>
  <w:num w:numId="28">
    <w:abstractNumId w:val="0"/>
  </w:num>
  <w:num w:numId="29">
    <w:abstractNumId w:val="14"/>
  </w:num>
  <w:num w:numId="30">
    <w:abstractNumId w:val="36"/>
  </w:num>
  <w:num w:numId="31">
    <w:abstractNumId w:val="4"/>
  </w:num>
  <w:num w:numId="32">
    <w:abstractNumId w:val="30"/>
  </w:num>
  <w:num w:numId="33">
    <w:abstractNumId w:val="27"/>
  </w:num>
  <w:num w:numId="34">
    <w:abstractNumId w:val="17"/>
  </w:num>
  <w:num w:numId="35">
    <w:abstractNumId w:val="37"/>
  </w:num>
  <w:num w:numId="36">
    <w:abstractNumId w:val="6"/>
  </w:num>
  <w:num w:numId="37">
    <w:abstractNumId w:val="23"/>
  </w:num>
  <w:num w:numId="38">
    <w:abstractNumId w:val="18"/>
  </w:num>
  <w:num w:numId="39">
    <w:abstractNumId w:val="39"/>
  </w:num>
  <w:num w:numId="40">
    <w:abstractNumId w:val="38"/>
  </w:num>
  <w:num w:numId="41">
    <w:abstractNumId w:val="34"/>
  </w:num>
  <w:num w:numId="42">
    <w:abstractNumId w:val="26"/>
  </w:num>
  <w:num w:numId="43">
    <w:abstractNumId w:val="20"/>
  </w:num>
  <w:num w:numId="44">
    <w:abstractNumId w:val="24"/>
  </w:num>
  <w:num w:numId="45">
    <w:abstractNumId w:val="31"/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3D6"/>
    <w:rsid w:val="00001814"/>
    <w:rsid w:val="00013C77"/>
    <w:rsid w:val="000220B9"/>
    <w:rsid w:val="000244DA"/>
    <w:rsid w:val="000252D0"/>
    <w:rsid w:val="0002574A"/>
    <w:rsid w:val="000304DD"/>
    <w:rsid w:val="000324CD"/>
    <w:rsid w:val="00032829"/>
    <w:rsid w:val="00040269"/>
    <w:rsid w:val="0004357C"/>
    <w:rsid w:val="00057C79"/>
    <w:rsid w:val="0006175F"/>
    <w:rsid w:val="00061C91"/>
    <w:rsid w:val="00071B58"/>
    <w:rsid w:val="00071EA1"/>
    <w:rsid w:val="00072BB9"/>
    <w:rsid w:val="0007380C"/>
    <w:rsid w:val="00077813"/>
    <w:rsid w:val="00077D9D"/>
    <w:rsid w:val="00080CB4"/>
    <w:rsid w:val="00081558"/>
    <w:rsid w:val="00082963"/>
    <w:rsid w:val="00086A1A"/>
    <w:rsid w:val="0008765B"/>
    <w:rsid w:val="0009118D"/>
    <w:rsid w:val="000928B8"/>
    <w:rsid w:val="000A0A75"/>
    <w:rsid w:val="000A5EF9"/>
    <w:rsid w:val="000B1518"/>
    <w:rsid w:val="000B3476"/>
    <w:rsid w:val="000C0D3D"/>
    <w:rsid w:val="000C2AA8"/>
    <w:rsid w:val="000C2C1F"/>
    <w:rsid w:val="000C3CB3"/>
    <w:rsid w:val="000C5DEC"/>
    <w:rsid w:val="000C5F74"/>
    <w:rsid w:val="000C78CD"/>
    <w:rsid w:val="000E1468"/>
    <w:rsid w:val="000E1FB8"/>
    <w:rsid w:val="000E279A"/>
    <w:rsid w:val="000E4673"/>
    <w:rsid w:val="000E4A36"/>
    <w:rsid w:val="000E4B9C"/>
    <w:rsid w:val="000E70F3"/>
    <w:rsid w:val="000F15C4"/>
    <w:rsid w:val="000F2261"/>
    <w:rsid w:val="000F65D0"/>
    <w:rsid w:val="001007EC"/>
    <w:rsid w:val="0011704C"/>
    <w:rsid w:val="0012001C"/>
    <w:rsid w:val="0012360B"/>
    <w:rsid w:val="00124EDF"/>
    <w:rsid w:val="0012751A"/>
    <w:rsid w:val="00130968"/>
    <w:rsid w:val="00133EE6"/>
    <w:rsid w:val="001377C3"/>
    <w:rsid w:val="00140550"/>
    <w:rsid w:val="00143975"/>
    <w:rsid w:val="001440A9"/>
    <w:rsid w:val="00151415"/>
    <w:rsid w:val="00151B1F"/>
    <w:rsid w:val="001527D2"/>
    <w:rsid w:val="00153D30"/>
    <w:rsid w:val="00153F4D"/>
    <w:rsid w:val="00154381"/>
    <w:rsid w:val="00156A98"/>
    <w:rsid w:val="00162888"/>
    <w:rsid w:val="00166AB3"/>
    <w:rsid w:val="00167DFD"/>
    <w:rsid w:val="001704C0"/>
    <w:rsid w:val="00170C1C"/>
    <w:rsid w:val="001726C0"/>
    <w:rsid w:val="001756E6"/>
    <w:rsid w:val="00176EA5"/>
    <w:rsid w:val="00177BE4"/>
    <w:rsid w:val="001839AD"/>
    <w:rsid w:val="0018641A"/>
    <w:rsid w:val="00192541"/>
    <w:rsid w:val="0019280D"/>
    <w:rsid w:val="001935A9"/>
    <w:rsid w:val="001973E5"/>
    <w:rsid w:val="001A1E97"/>
    <w:rsid w:val="001A5A67"/>
    <w:rsid w:val="001A6B9E"/>
    <w:rsid w:val="001B2EA6"/>
    <w:rsid w:val="001C4B73"/>
    <w:rsid w:val="001D4015"/>
    <w:rsid w:val="001D7B9A"/>
    <w:rsid w:val="001D7DE3"/>
    <w:rsid w:val="001D7FD0"/>
    <w:rsid w:val="001E0258"/>
    <w:rsid w:val="001E2A91"/>
    <w:rsid w:val="001E3B54"/>
    <w:rsid w:val="001F3607"/>
    <w:rsid w:val="00211243"/>
    <w:rsid w:val="0021189D"/>
    <w:rsid w:val="00211C30"/>
    <w:rsid w:val="00211FC9"/>
    <w:rsid w:val="00213B22"/>
    <w:rsid w:val="00213B9E"/>
    <w:rsid w:val="00217C2A"/>
    <w:rsid w:val="00221CB2"/>
    <w:rsid w:val="00222797"/>
    <w:rsid w:val="002228E8"/>
    <w:rsid w:val="00223587"/>
    <w:rsid w:val="0022456E"/>
    <w:rsid w:val="00226EB2"/>
    <w:rsid w:val="00230147"/>
    <w:rsid w:val="00234FB1"/>
    <w:rsid w:val="00235C28"/>
    <w:rsid w:val="00242086"/>
    <w:rsid w:val="002433AF"/>
    <w:rsid w:val="00252E60"/>
    <w:rsid w:val="00256562"/>
    <w:rsid w:val="00256884"/>
    <w:rsid w:val="002700C4"/>
    <w:rsid w:val="002713DF"/>
    <w:rsid w:val="00280DFE"/>
    <w:rsid w:val="00281C86"/>
    <w:rsid w:val="0028677F"/>
    <w:rsid w:val="00286817"/>
    <w:rsid w:val="00290E44"/>
    <w:rsid w:val="00295703"/>
    <w:rsid w:val="002961E7"/>
    <w:rsid w:val="002A1AD2"/>
    <w:rsid w:val="002A4AFC"/>
    <w:rsid w:val="002A5248"/>
    <w:rsid w:val="002A68CC"/>
    <w:rsid w:val="002A7C1C"/>
    <w:rsid w:val="002B76D5"/>
    <w:rsid w:val="002C203C"/>
    <w:rsid w:val="002C2522"/>
    <w:rsid w:val="002C2689"/>
    <w:rsid w:val="002C4FDF"/>
    <w:rsid w:val="002C757A"/>
    <w:rsid w:val="002D0B00"/>
    <w:rsid w:val="002D2DE7"/>
    <w:rsid w:val="002E47C1"/>
    <w:rsid w:val="002F5DAF"/>
    <w:rsid w:val="002F72BF"/>
    <w:rsid w:val="00304685"/>
    <w:rsid w:val="0031314D"/>
    <w:rsid w:val="00314323"/>
    <w:rsid w:val="00315F6F"/>
    <w:rsid w:val="003175BC"/>
    <w:rsid w:val="00317DB4"/>
    <w:rsid w:val="00320222"/>
    <w:rsid w:val="0032068D"/>
    <w:rsid w:val="00320803"/>
    <w:rsid w:val="00324801"/>
    <w:rsid w:val="00324C0B"/>
    <w:rsid w:val="003309FD"/>
    <w:rsid w:val="00332768"/>
    <w:rsid w:val="00334961"/>
    <w:rsid w:val="00340033"/>
    <w:rsid w:val="0034445E"/>
    <w:rsid w:val="00346E77"/>
    <w:rsid w:val="0034781D"/>
    <w:rsid w:val="00351033"/>
    <w:rsid w:val="00352752"/>
    <w:rsid w:val="003538D1"/>
    <w:rsid w:val="0035500F"/>
    <w:rsid w:val="00366D03"/>
    <w:rsid w:val="0036786C"/>
    <w:rsid w:val="0037079E"/>
    <w:rsid w:val="00371BB7"/>
    <w:rsid w:val="003722DC"/>
    <w:rsid w:val="003753DD"/>
    <w:rsid w:val="0038422E"/>
    <w:rsid w:val="003879D3"/>
    <w:rsid w:val="003906B0"/>
    <w:rsid w:val="003929FE"/>
    <w:rsid w:val="003A65E5"/>
    <w:rsid w:val="003A6870"/>
    <w:rsid w:val="003B434B"/>
    <w:rsid w:val="003C1A01"/>
    <w:rsid w:val="003C2952"/>
    <w:rsid w:val="003C52E1"/>
    <w:rsid w:val="003C5FFD"/>
    <w:rsid w:val="003C755C"/>
    <w:rsid w:val="003C78F1"/>
    <w:rsid w:val="003D3DD4"/>
    <w:rsid w:val="003D4F54"/>
    <w:rsid w:val="003D56A2"/>
    <w:rsid w:val="003D77F7"/>
    <w:rsid w:val="003E4E8D"/>
    <w:rsid w:val="003E72B5"/>
    <w:rsid w:val="003E7828"/>
    <w:rsid w:val="003E7BDF"/>
    <w:rsid w:val="003F2AFA"/>
    <w:rsid w:val="003F2E4D"/>
    <w:rsid w:val="003F4BDA"/>
    <w:rsid w:val="003F58C6"/>
    <w:rsid w:val="003F6286"/>
    <w:rsid w:val="003F7108"/>
    <w:rsid w:val="00413048"/>
    <w:rsid w:val="004139F8"/>
    <w:rsid w:val="004141A7"/>
    <w:rsid w:val="00414F5C"/>
    <w:rsid w:val="00415CE3"/>
    <w:rsid w:val="004201C7"/>
    <w:rsid w:val="00430F83"/>
    <w:rsid w:val="004331D7"/>
    <w:rsid w:val="0043325C"/>
    <w:rsid w:val="00433DE9"/>
    <w:rsid w:val="004352DB"/>
    <w:rsid w:val="0043691F"/>
    <w:rsid w:val="0043746E"/>
    <w:rsid w:val="00440F0E"/>
    <w:rsid w:val="00441F79"/>
    <w:rsid w:val="00442FB5"/>
    <w:rsid w:val="004436CB"/>
    <w:rsid w:val="00452F59"/>
    <w:rsid w:val="00455887"/>
    <w:rsid w:val="004605C0"/>
    <w:rsid w:val="00460F93"/>
    <w:rsid w:val="0046185F"/>
    <w:rsid w:val="004620BD"/>
    <w:rsid w:val="004624DA"/>
    <w:rsid w:val="00473978"/>
    <w:rsid w:val="004747E4"/>
    <w:rsid w:val="00475C9A"/>
    <w:rsid w:val="0048269A"/>
    <w:rsid w:val="00482C32"/>
    <w:rsid w:val="004835E3"/>
    <w:rsid w:val="00490198"/>
    <w:rsid w:val="00491266"/>
    <w:rsid w:val="0049436C"/>
    <w:rsid w:val="00496BF3"/>
    <w:rsid w:val="004A0107"/>
    <w:rsid w:val="004A04D0"/>
    <w:rsid w:val="004A0A61"/>
    <w:rsid w:val="004A4A31"/>
    <w:rsid w:val="004B2700"/>
    <w:rsid w:val="004B4CA1"/>
    <w:rsid w:val="004B6AA8"/>
    <w:rsid w:val="004B74FA"/>
    <w:rsid w:val="004B7556"/>
    <w:rsid w:val="004C075E"/>
    <w:rsid w:val="004D1F90"/>
    <w:rsid w:val="004E0C10"/>
    <w:rsid w:val="004E6C8D"/>
    <w:rsid w:val="004E7672"/>
    <w:rsid w:val="004F6044"/>
    <w:rsid w:val="004F7D7D"/>
    <w:rsid w:val="00520DA4"/>
    <w:rsid w:val="00522AA2"/>
    <w:rsid w:val="00523B53"/>
    <w:rsid w:val="00524D5D"/>
    <w:rsid w:val="005349AF"/>
    <w:rsid w:val="0053779F"/>
    <w:rsid w:val="0054197B"/>
    <w:rsid w:val="00544AEE"/>
    <w:rsid w:val="00546928"/>
    <w:rsid w:val="0056025E"/>
    <w:rsid w:val="005611BB"/>
    <w:rsid w:val="00566487"/>
    <w:rsid w:val="00570778"/>
    <w:rsid w:val="0057223D"/>
    <w:rsid w:val="00572505"/>
    <w:rsid w:val="00580A68"/>
    <w:rsid w:val="0058740B"/>
    <w:rsid w:val="005879A8"/>
    <w:rsid w:val="00590D91"/>
    <w:rsid w:val="0059250A"/>
    <w:rsid w:val="005940E7"/>
    <w:rsid w:val="0059505B"/>
    <w:rsid w:val="005A4B0D"/>
    <w:rsid w:val="005B2317"/>
    <w:rsid w:val="005B2B56"/>
    <w:rsid w:val="005B2E5E"/>
    <w:rsid w:val="005B357A"/>
    <w:rsid w:val="005B57AC"/>
    <w:rsid w:val="005C0D08"/>
    <w:rsid w:val="005C282A"/>
    <w:rsid w:val="005C69FF"/>
    <w:rsid w:val="005D2FAB"/>
    <w:rsid w:val="005E0782"/>
    <w:rsid w:val="005E3F65"/>
    <w:rsid w:val="005E5051"/>
    <w:rsid w:val="006011E3"/>
    <w:rsid w:val="00601C25"/>
    <w:rsid w:val="006026DC"/>
    <w:rsid w:val="006040D9"/>
    <w:rsid w:val="0060660E"/>
    <w:rsid w:val="00611072"/>
    <w:rsid w:val="0062188B"/>
    <w:rsid w:val="00622C1F"/>
    <w:rsid w:val="006272C5"/>
    <w:rsid w:val="00630AD8"/>
    <w:rsid w:val="00632772"/>
    <w:rsid w:val="00632FC1"/>
    <w:rsid w:val="0063523D"/>
    <w:rsid w:val="00635BA0"/>
    <w:rsid w:val="0064286C"/>
    <w:rsid w:val="00642C31"/>
    <w:rsid w:val="00646EFB"/>
    <w:rsid w:val="0064702D"/>
    <w:rsid w:val="006472AF"/>
    <w:rsid w:val="006513AE"/>
    <w:rsid w:val="0065514E"/>
    <w:rsid w:val="00656A96"/>
    <w:rsid w:val="006676CD"/>
    <w:rsid w:val="00673BBA"/>
    <w:rsid w:val="00676FB7"/>
    <w:rsid w:val="006829B6"/>
    <w:rsid w:val="00682DBB"/>
    <w:rsid w:val="006A0731"/>
    <w:rsid w:val="006A7C48"/>
    <w:rsid w:val="006B2476"/>
    <w:rsid w:val="006C40B0"/>
    <w:rsid w:val="006C4976"/>
    <w:rsid w:val="006C57C6"/>
    <w:rsid w:val="006D03F7"/>
    <w:rsid w:val="006D04C7"/>
    <w:rsid w:val="006D1611"/>
    <w:rsid w:val="006D1E79"/>
    <w:rsid w:val="006D24B9"/>
    <w:rsid w:val="006D4464"/>
    <w:rsid w:val="006D47ED"/>
    <w:rsid w:val="006D5FF4"/>
    <w:rsid w:val="006D686A"/>
    <w:rsid w:val="006E049C"/>
    <w:rsid w:val="006E3C45"/>
    <w:rsid w:val="006E3E01"/>
    <w:rsid w:val="006F22A9"/>
    <w:rsid w:val="006F40D2"/>
    <w:rsid w:val="006F6006"/>
    <w:rsid w:val="006F61FB"/>
    <w:rsid w:val="006F6472"/>
    <w:rsid w:val="007000C1"/>
    <w:rsid w:val="00700FF6"/>
    <w:rsid w:val="007021AC"/>
    <w:rsid w:val="0070347F"/>
    <w:rsid w:val="007034B9"/>
    <w:rsid w:val="007051E2"/>
    <w:rsid w:val="007108F9"/>
    <w:rsid w:val="00711B82"/>
    <w:rsid w:val="00714755"/>
    <w:rsid w:val="0071484D"/>
    <w:rsid w:val="0071603A"/>
    <w:rsid w:val="007169B8"/>
    <w:rsid w:val="007212EB"/>
    <w:rsid w:val="00721F1D"/>
    <w:rsid w:val="007248A6"/>
    <w:rsid w:val="00725C71"/>
    <w:rsid w:val="00726312"/>
    <w:rsid w:val="00726473"/>
    <w:rsid w:val="00730979"/>
    <w:rsid w:val="00730E30"/>
    <w:rsid w:val="0074051D"/>
    <w:rsid w:val="00741C5E"/>
    <w:rsid w:val="00751EFA"/>
    <w:rsid w:val="00756902"/>
    <w:rsid w:val="00757172"/>
    <w:rsid w:val="00764D31"/>
    <w:rsid w:val="007652C0"/>
    <w:rsid w:val="00767DF0"/>
    <w:rsid w:val="00770234"/>
    <w:rsid w:val="00770847"/>
    <w:rsid w:val="00770D43"/>
    <w:rsid w:val="00774604"/>
    <w:rsid w:val="0078177F"/>
    <w:rsid w:val="00787FDF"/>
    <w:rsid w:val="007931D4"/>
    <w:rsid w:val="00794705"/>
    <w:rsid w:val="00794B7F"/>
    <w:rsid w:val="00795FB5"/>
    <w:rsid w:val="007C025D"/>
    <w:rsid w:val="007C02CB"/>
    <w:rsid w:val="007C1D24"/>
    <w:rsid w:val="007C3780"/>
    <w:rsid w:val="007C37B1"/>
    <w:rsid w:val="007C62C1"/>
    <w:rsid w:val="007C6EB4"/>
    <w:rsid w:val="007C78B5"/>
    <w:rsid w:val="007D2651"/>
    <w:rsid w:val="007D2EAA"/>
    <w:rsid w:val="007D300A"/>
    <w:rsid w:val="007D3168"/>
    <w:rsid w:val="007D4F22"/>
    <w:rsid w:val="007D6A72"/>
    <w:rsid w:val="007D7F77"/>
    <w:rsid w:val="007E0FF0"/>
    <w:rsid w:val="007F0BB7"/>
    <w:rsid w:val="007F3C74"/>
    <w:rsid w:val="008021D2"/>
    <w:rsid w:val="008105E7"/>
    <w:rsid w:val="00811F07"/>
    <w:rsid w:val="00811F35"/>
    <w:rsid w:val="00814A50"/>
    <w:rsid w:val="00821144"/>
    <w:rsid w:val="008212C0"/>
    <w:rsid w:val="0082196C"/>
    <w:rsid w:val="00821AF7"/>
    <w:rsid w:val="008227C9"/>
    <w:rsid w:val="0082293F"/>
    <w:rsid w:val="00822ECA"/>
    <w:rsid w:val="00825708"/>
    <w:rsid w:val="00837C12"/>
    <w:rsid w:val="008476A3"/>
    <w:rsid w:val="0085750D"/>
    <w:rsid w:val="00864129"/>
    <w:rsid w:val="0087079C"/>
    <w:rsid w:val="00871FDE"/>
    <w:rsid w:val="008764E2"/>
    <w:rsid w:val="008809B4"/>
    <w:rsid w:val="00884824"/>
    <w:rsid w:val="008860C6"/>
    <w:rsid w:val="00886435"/>
    <w:rsid w:val="0089133B"/>
    <w:rsid w:val="0089161E"/>
    <w:rsid w:val="00891EEA"/>
    <w:rsid w:val="008926A2"/>
    <w:rsid w:val="0089419F"/>
    <w:rsid w:val="00894484"/>
    <w:rsid w:val="00895594"/>
    <w:rsid w:val="008A5E6B"/>
    <w:rsid w:val="008A6311"/>
    <w:rsid w:val="008B4091"/>
    <w:rsid w:val="008B6D84"/>
    <w:rsid w:val="008C4797"/>
    <w:rsid w:val="008C7E0E"/>
    <w:rsid w:val="008D4B31"/>
    <w:rsid w:val="008D4F4D"/>
    <w:rsid w:val="008F0D9A"/>
    <w:rsid w:val="008F163B"/>
    <w:rsid w:val="008F641A"/>
    <w:rsid w:val="0090126D"/>
    <w:rsid w:val="00901312"/>
    <w:rsid w:val="00902B6D"/>
    <w:rsid w:val="0090644D"/>
    <w:rsid w:val="00911FFD"/>
    <w:rsid w:val="0091216F"/>
    <w:rsid w:val="00912D3A"/>
    <w:rsid w:val="009221B8"/>
    <w:rsid w:val="00923F17"/>
    <w:rsid w:val="0093116A"/>
    <w:rsid w:val="009314B0"/>
    <w:rsid w:val="009413C4"/>
    <w:rsid w:val="0094481B"/>
    <w:rsid w:val="009470B3"/>
    <w:rsid w:val="00947303"/>
    <w:rsid w:val="00953C5B"/>
    <w:rsid w:val="009554D2"/>
    <w:rsid w:val="009718C9"/>
    <w:rsid w:val="009749D0"/>
    <w:rsid w:val="00980072"/>
    <w:rsid w:val="00982981"/>
    <w:rsid w:val="009922EF"/>
    <w:rsid w:val="00996AF4"/>
    <w:rsid w:val="009A1FD2"/>
    <w:rsid w:val="009A3AD2"/>
    <w:rsid w:val="009A6F52"/>
    <w:rsid w:val="009A723B"/>
    <w:rsid w:val="009B071C"/>
    <w:rsid w:val="009B3EC5"/>
    <w:rsid w:val="009B5750"/>
    <w:rsid w:val="009C3133"/>
    <w:rsid w:val="009C6371"/>
    <w:rsid w:val="009D162A"/>
    <w:rsid w:val="009D3119"/>
    <w:rsid w:val="009D35DD"/>
    <w:rsid w:val="009D3E99"/>
    <w:rsid w:val="009D5E91"/>
    <w:rsid w:val="009D6277"/>
    <w:rsid w:val="009D6AD1"/>
    <w:rsid w:val="009E3AFC"/>
    <w:rsid w:val="009F3CA9"/>
    <w:rsid w:val="009F55A0"/>
    <w:rsid w:val="009F641C"/>
    <w:rsid w:val="00A03DD4"/>
    <w:rsid w:val="00A078E3"/>
    <w:rsid w:val="00A11CA3"/>
    <w:rsid w:val="00A12192"/>
    <w:rsid w:val="00A146FA"/>
    <w:rsid w:val="00A16E1C"/>
    <w:rsid w:val="00A200C7"/>
    <w:rsid w:val="00A21DB1"/>
    <w:rsid w:val="00A237BE"/>
    <w:rsid w:val="00A26284"/>
    <w:rsid w:val="00A32702"/>
    <w:rsid w:val="00A35256"/>
    <w:rsid w:val="00A37F86"/>
    <w:rsid w:val="00A42034"/>
    <w:rsid w:val="00A42647"/>
    <w:rsid w:val="00A46487"/>
    <w:rsid w:val="00A46C74"/>
    <w:rsid w:val="00A53347"/>
    <w:rsid w:val="00A54AD2"/>
    <w:rsid w:val="00A63AA5"/>
    <w:rsid w:val="00A64C69"/>
    <w:rsid w:val="00A66714"/>
    <w:rsid w:val="00A67DAE"/>
    <w:rsid w:val="00A70045"/>
    <w:rsid w:val="00A72ADD"/>
    <w:rsid w:val="00A73868"/>
    <w:rsid w:val="00A75266"/>
    <w:rsid w:val="00A77E19"/>
    <w:rsid w:val="00A803DF"/>
    <w:rsid w:val="00A81263"/>
    <w:rsid w:val="00A81B19"/>
    <w:rsid w:val="00A824AA"/>
    <w:rsid w:val="00A83F8F"/>
    <w:rsid w:val="00A8755A"/>
    <w:rsid w:val="00A90F96"/>
    <w:rsid w:val="00A9116B"/>
    <w:rsid w:val="00A926D0"/>
    <w:rsid w:val="00A9678E"/>
    <w:rsid w:val="00AA0A7E"/>
    <w:rsid w:val="00AA3C09"/>
    <w:rsid w:val="00AB6618"/>
    <w:rsid w:val="00AC0F52"/>
    <w:rsid w:val="00AC25F6"/>
    <w:rsid w:val="00AC3753"/>
    <w:rsid w:val="00AC62EB"/>
    <w:rsid w:val="00AD18E5"/>
    <w:rsid w:val="00AD1AFD"/>
    <w:rsid w:val="00AD237A"/>
    <w:rsid w:val="00AD7754"/>
    <w:rsid w:val="00AE245A"/>
    <w:rsid w:val="00AE2E7C"/>
    <w:rsid w:val="00AE315C"/>
    <w:rsid w:val="00AE4084"/>
    <w:rsid w:val="00AE5DE7"/>
    <w:rsid w:val="00AF05B9"/>
    <w:rsid w:val="00AF40EA"/>
    <w:rsid w:val="00AF53C4"/>
    <w:rsid w:val="00AF5860"/>
    <w:rsid w:val="00B01A11"/>
    <w:rsid w:val="00B01D75"/>
    <w:rsid w:val="00B02C40"/>
    <w:rsid w:val="00B02E10"/>
    <w:rsid w:val="00B07DA5"/>
    <w:rsid w:val="00B11D4A"/>
    <w:rsid w:val="00B11FAF"/>
    <w:rsid w:val="00B126B4"/>
    <w:rsid w:val="00B14A37"/>
    <w:rsid w:val="00B153D7"/>
    <w:rsid w:val="00B2286F"/>
    <w:rsid w:val="00B23633"/>
    <w:rsid w:val="00B26F8D"/>
    <w:rsid w:val="00B35C3A"/>
    <w:rsid w:val="00B3698E"/>
    <w:rsid w:val="00B42077"/>
    <w:rsid w:val="00B517F2"/>
    <w:rsid w:val="00B57727"/>
    <w:rsid w:val="00B64FE9"/>
    <w:rsid w:val="00B70FAA"/>
    <w:rsid w:val="00B7106A"/>
    <w:rsid w:val="00B72C52"/>
    <w:rsid w:val="00B75079"/>
    <w:rsid w:val="00B76848"/>
    <w:rsid w:val="00B82618"/>
    <w:rsid w:val="00B830DF"/>
    <w:rsid w:val="00B8311D"/>
    <w:rsid w:val="00B86A56"/>
    <w:rsid w:val="00B87550"/>
    <w:rsid w:val="00B90F8D"/>
    <w:rsid w:val="00B91946"/>
    <w:rsid w:val="00B92902"/>
    <w:rsid w:val="00BA000D"/>
    <w:rsid w:val="00BA0D90"/>
    <w:rsid w:val="00BA3271"/>
    <w:rsid w:val="00BA4F43"/>
    <w:rsid w:val="00BA5312"/>
    <w:rsid w:val="00BB359E"/>
    <w:rsid w:val="00BB3816"/>
    <w:rsid w:val="00BB5D99"/>
    <w:rsid w:val="00BB74EE"/>
    <w:rsid w:val="00BB78A3"/>
    <w:rsid w:val="00BE02CB"/>
    <w:rsid w:val="00BF01C1"/>
    <w:rsid w:val="00BF06F8"/>
    <w:rsid w:val="00BF303E"/>
    <w:rsid w:val="00BF69F9"/>
    <w:rsid w:val="00C00648"/>
    <w:rsid w:val="00C048EF"/>
    <w:rsid w:val="00C07226"/>
    <w:rsid w:val="00C126E2"/>
    <w:rsid w:val="00C14BDB"/>
    <w:rsid w:val="00C219D0"/>
    <w:rsid w:val="00C2545F"/>
    <w:rsid w:val="00C318A0"/>
    <w:rsid w:val="00C31F7A"/>
    <w:rsid w:val="00C351F9"/>
    <w:rsid w:val="00C407DC"/>
    <w:rsid w:val="00C41167"/>
    <w:rsid w:val="00C43BAD"/>
    <w:rsid w:val="00C44CB2"/>
    <w:rsid w:val="00C466D3"/>
    <w:rsid w:val="00C62371"/>
    <w:rsid w:val="00C64AD6"/>
    <w:rsid w:val="00C7210D"/>
    <w:rsid w:val="00C73FC1"/>
    <w:rsid w:val="00C768DC"/>
    <w:rsid w:val="00C80925"/>
    <w:rsid w:val="00C84344"/>
    <w:rsid w:val="00C85399"/>
    <w:rsid w:val="00C8739B"/>
    <w:rsid w:val="00C87D91"/>
    <w:rsid w:val="00C92A2D"/>
    <w:rsid w:val="00CA09F7"/>
    <w:rsid w:val="00CA0AC6"/>
    <w:rsid w:val="00CA24A3"/>
    <w:rsid w:val="00CA3B6F"/>
    <w:rsid w:val="00CA4A10"/>
    <w:rsid w:val="00CB123D"/>
    <w:rsid w:val="00CB1429"/>
    <w:rsid w:val="00CB36F2"/>
    <w:rsid w:val="00CB703E"/>
    <w:rsid w:val="00CC1329"/>
    <w:rsid w:val="00CC1F83"/>
    <w:rsid w:val="00CC556D"/>
    <w:rsid w:val="00CC6043"/>
    <w:rsid w:val="00CC61BB"/>
    <w:rsid w:val="00CC7ADA"/>
    <w:rsid w:val="00CD0258"/>
    <w:rsid w:val="00CD7E04"/>
    <w:rsid w:val="00CE5E06"/>
    <w:rsid w:val="00CF1179"/>
    <w:rsid w:val="00CF7E0D"/>
    <w:rsid w:val="00D12375"/>
    <w:rsid w:val="00D14DA8"/>
    <w:rsid w:val="00D15CFF"/>
    <w:rsid w:val="00D24FC0"/>
    <w:rsid w:val="00D26D1E"/>
    <w:rsid w:val="00D33109"/>
    <w:rsid w:val="00D368DB"/>
    <w:rsid w:val="00D377F3"/>
    <w:rsid w:val="00D41FD3"/>
    <w:rsid w:val="00D4213C"/>
    <w:rsid w:val="00D42A1B"/>
    <w:rsid w:val="00D46C19"/>
    <w:rsid w:val="00D47F45"/>
    <w:rsid w:val="00D53297"/>
    <w:rsid w:val="00D56896"/>
    <w:rsid w:val="00D6042E"/>
    <w:rsid w:val="00D66655"/>
    <w:rsid w:val="00D71927"/>
    <w:rsid w:val="00D731FC"/>
    <w:rsid w:val="00D73923"/>
    <w:rsid w:val="00D80775"/>
    <w:rsid w:val="00D81A77"/>
    <w:rsid w:val="00D86052"/>
    <w:rsid w:val="00D90904"/>
    <w:rsid w:val="00D970D9"/>
    <w:rsid w:val="00DA09FD"/>
    <w:rsid w:val="00DA2590"/>
    <w:rsid w:val="00DA48D2"/>
    <w:rsid w:val="00DB0C9B"/>
    <w:rsid w:val="00DB63DE"/>
    <w:rsid w:val="00DC2875"/>
    <w:rsid w:val="00DC364C"/>
    <w:rsid w:val="00DC498F"/>
    <w:rsid w:val="00DC6D10"/>
    <w:rsid w:val="00DC7D37"/>
    <w:rsid w:val="00DD1E3F"/>
    <w:rsid w:val="00DD202D"/>
    <w:rsid w:val="00DD2806"/>
    <w:rsid w:val="00DD5129"/>
    <w:rsid w:val="00DD5423"/>
    <w:rsid w:val="00DE0C58"/>
    <w:rsid w:val="00DE326C"/>
    <w:rsid w:val="00DE70C4"/>
    <w:rsid w:val="00E05076"/>
    <w:rsid w:val="00E12714"/>
    <w:rsid w:val="00E22CB0"/>
    <w:rsid w:val="00E2344C"/>
    <w:rsid w:val="00E24FB7"/>
    <w:rsid w:val="00E25856"/>
    <w:rsid w:val="00E33FF3"/>
    <w:rsid w:val="00E34CE7"/>
    <w:rsid w:val="00E362C9"/>
    <w:rsid w:val="00E36843"/>
    <w:rsid w:val="00E41FA1"/>
    <w:rsid w:val="00E510E5"/>
    <w:rsid w:val="00E516E2"/>
    <w:rsid w:val="00E5341F"/>
    <w:rsid w:val="00E5404A"/>
    <w:rsid w:val="00E60AF9"/>
    <w:rsid w:val="00E615C8"/>
    <w:rsid w:val="00E615EB"/>
    <w:rsid w:val="00E727E7"/>
    <w:rsid w:val="00E728F2"/>
    <w:rsid w:val="00E7553B"/>
    <w:rsid w:val="00E766A3"/>
    <w:rsid w:val="00E776C8"/>
    <w:rsid w:val="00E82014"/>
    <w:rsid w:val="00E83A0E"/>
    <w:rsid w:val="00E903BA"/>
    <w:rsid w:val="00E9605D"/>
    <w:rsid w:val="00E96F46"/>
    <w:rsid w:val="00EA4282"/>
    <w:rsid w:val="00EB1E45"/>
    <w:rsid w:val="00EB48EC"/>
    <w:rsid w:val="00EC6B30"/>
    <w:rsid w:val="00ED347C"/>
    <w:rsid w:val="00ED349D"/>
    <w:rsid w:val="00EE27F4"/>
    <w:rsid w:val="00EF0B1D"/>
    <w:rsid w:val="00EF14B3"/>
    <w:rsid w:val="00EF54C9"/>
    <w:rsid w:val="00F00218"/>
    <w:rsid w:val="00F0023A"/>
    <w:rsid w:val="00F03B92"/>
    <w:rsid w:val="00F11653"/>
    <w:rsid w:val="00F12604"/>
    <w:rsid w:val="00F1416B"/>
    <w:rsid w:val="00F21190"/>
    <w:rsid w:val="00F26A81"/>
    <w:rsid w:val="00F26DBC"/>
    <w:rsid w:val="00F32734"/>
    <w:rsid w:val="00F3455F"/>
    <w:rsid w:val="00F37B8D"/>
    <w:rsid w:val="00F40C47"/>
    <w:rsid w:val="00F452A9"/>
    <w:rsid w:val="00F46EF0"/>
    <w:rsid w:val="00F50941"/>
    <w:rsid w:val="00F50A18"/>
    <w:rsid w:val="00F51BDE"/>
    <w:rsid w:val="00F5490D"/>
    <w:rsid w:val="00F55231"/>
    <w:rsid w:val="00F56777"/>
    <w:rsid w:val="00F57EFB"/>
    <w:rsid w:val="00F60D05"/>
    <w:rsid w:val="00F661C8"/>
    <w:rsid w:val="00F66ADC"/>
    <w:rsid w:val="00F71503"/>
    <w:rsid w:val="00F741BD"/>
    <w:rsid w:val="00F8099A"/>
    <w:rsid w:val="00F80D26"/>
    <w:rsid w:val="00F8413C"/>
    <w:rsid w:val="00F85709"/>
    <w:rsid w:val="00F947A8"/>
    <w:rsid w:val="00F97055"/>
    <w:rsid w:val="00FA0916"/>
    <w:rsid w:val="00FA494D"/>
    <w:rsid w:val="00FA5723"/>
    <w:rsid w:val="00FB0EAA"/>
    <w:rsid w:val="00FC016C"/>
    <w:rsid w:val="00FC2708"/>
    <w:rsid w:val="00FC4369"/>
    <w:rsid w:val="00FC4FD6"/>
    <w:rsid w:val="00FC7523"/>
    <w:rsid w:val="00FD0795"/>
    <w:rsid w:val="00FD15D4"/>
    <w:rsid w:val="00FD2134"/>
    <w:rsid w:val="00FD44BA"/>
    <w:rsid w:val="00FD5595"/>
    <w:rsid w:val="00FD6986"/>
    <w:rsid w:val="00FE2884"/>
    <w:rsid w:val="00FE3995"/>
    <w:rsid w:val="00FE3F0D"/>
    <w:rsid w:val="00FE54E2"/>
    <w:rsid w:val="00FE5C17"/>
    <w:rsid w:val="00FF5878"/>
    <w:rsid w:val="00FF610C"/>
    <w:rsid w:val="07E0CBBF"/>
    <w:rsid w:val="162D0FE5"/>
    <w:rsid w:val="19EE501D"/>
    <w:rsid w:val="1A42DC27"/>
    <w:rsid w:val="21CA026C"/>
    <w:rsid w:val="28FA9F27"/>
    <w:rsid w:val="2D0F4C7D"/>
    <w:rsid w:val="3E063CEF"/>
    <w:rsid w:val="42862B8C"/>
    <w:rsid w:val="48564AC6"/>
    <w:rsid w:val="59E0343F"/>
    <w:rsid w:val="5F56DC04"/>
    <w:rsid w:val="65D70824"/>
    <w:rsid w:val="68D3B085"/>
    <w:rsid w:val="6AB3449E"/>
    <w:rsid w:val="717AAEBB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FE101"/>
  <w15:docId w15:val="{11109B30-EEC9-43D9-AE53-1DBEB1CB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0B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0B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8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4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83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5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2f82eb95177279926f64469d682192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623e3de06c6b30ab5ffcf1269266271e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9072D-CEA9-4FED-BBC7-6C326476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79E1F-4DE2-4D65-8FEF-1A3B9164B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Ian Grange</cp:lastModifiedBy>
  <cp:revision>9</cp:revision>
  <cp:lastPrinted>2013-10-26T05:02:00Z</cp:lastPrinted>
  <dcterms:created xsi:type="dcterms:W3CDTF">2021-08-02T11:06:00Z</dcterms:created>
  <dcterms:modified xsi:type="dcterms:W3CDTF">2021-08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